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4D312" w14:textId="77777777" w:rsidR="008B2CC1" w:rsidRPr="008B2CC1" w:rsidRDefault="00873EE5" w:rsidP="00F11D94">
      <w:pPr>
        <w:spacing w:after="120"/>
        <w:jc w:val="right"/>
      </w:pPr>
      <w:r>
        <w:rPr>
          <w:noProof/>
          <w:sz w:val="28"/>
          <w:szCs w:val="28"/>
          <w:lang w:eastAsia="en-US"/>
        </w:rPr>
        <w:drawing>
          <wp:inline distT="0" distB="0" distL="0" distR="0" wp14:anchorId="10411549" wp14:editId="2BDA584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2787B12" wp14:editId="131649F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2799B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B820811" w14:textId="2A588294"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1453AE">
        <w:rPr>
          <w:rFonts w:ascii="Arial Black" w:hAnsi="Arial Black"/>
          <w:caps/>
          <w:sz w:val="15"/>
          <w:szCs w:val="15"/>
        </w:rPr>
        <w:t>12</w:t>
      </w:r>
    </w:p>
    <w:bookmarkEnd w:id="0"/>
    <w:p w14:paraId="467C6CA9"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p>
    <w:bookmarkEnd w:id="1"/>
    <w:p w14:paraId="2E616C3B" w14:textId="6EBDC39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63706">
        <w:rPr>
          <w:rFonts w:ascii="Arial Black" w:hAnsi="Arial Black"/>
          <w:caps/>
          <w:sz w:val="15"/>
          <w:szCs w:val="15"/>
        </w:rPr>
        <w:t xml:space="preserve"> NOVEMBER 14, 2024</w:t>
      </w:r>
    </w:p>
    <w:bookmarkEnd w:id="2"/>
    <w:p w14:paraId="6A81EF4B"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15C6049D"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68ABB1E1" w14:textId="6C8E19A5" w:rsidR="008B2CC1" w:rsidRPr="009F3BF9" w:rsidRDefault="006E2A90" w:rsidP="00CE65D4">
      <w:pPr>
        <w:spacing w:after="360"/>
        <w:rPr>
          <w:caps/>
          <w:sz w:val="24"/>
        </w:rPr>
      </w:pPr>
      <w:bookmarkStart w:id="3" w:name="TitleOfDoc"/>
      <w:r>
        <w:rPr>
          <w:caps/>
          <w:sz w:val="24"/>
        </w:rPr>
        <w:t>FIRST REPORT OF THE CREDENTIALS COMMITTEE</w:t>
      </w:r>
    </w:p>
    <w:p w14:paraId="1DD40372" w14:textId="13EF7684" w:rsidR="008B2CC1" w:rsidRPr="004D39C4" w:rsidRDefault="00692DA7" w:rsidP="00CE65D4">
      <w:pPr>
        <w:spacing w:after="960"/>
        <w:rPr>
          <w:i/>
        </w:rPr>
      </w:pPr>
      <w:bookmarkStart w:id="4" w:name="Prepared"/>
      <w:bookmarkEnd w:id="3"/>
      <w:r>
        <w:rPr>
          <w:i/>
        </w:rPr>
        <w:t>p</w:t>
      </w:r>
      <w:r w:rsidR="006E2A90">
        <w:rPr>
          <w:i/>
        </w:rPr>
        <w:t>repared by the Secretariat</w:t>
      </w:r>
    </w:p>
    <w:bookmarkEnd w:id="4"/>
    <w:p w14:paraId="1AEA70EA" w14:textId="1B8876A6" w:rsidR="006E2A90" w:rsidRPr="001509E7" w:rsidRDefault="006E2A90" w:rsidP="006E2A90">
      <w:pPr>
        <w:spacing w:after="220"/>
      </w:pPr>
      <w:r>
        <w:fldChar w:fldCharType="begin"/>
      </w:r>
      <w:r>
        <w:instrText xml:space="preserve"> AUTONUM </w:instrText>
      </w:r>
      <w:r>
        <w:fldChar w:fldCharType="end"/>
      </w:r>
      <w:r>
        <w:tab/>
      </w:r>
      <w:r w:rsidRPr="001509E7">
        <w:t xml:space="preserve">The Credentials Committee (Committee), </w:t>
      </w:r>
      <w:r>
        <w:t xml:space="preserve">which was </w:t>
      </w:r>
      <w:r w:rsidRPr="001509E7">
        <w:t xml:space="preserve">established on </w:t>
      </w:r>
      <w:r>
        <w:t>November</w:t>
      </w:r>
      <w:r w:rsidRPr="00D05F77">
        <w:t xml:space="preserve"> 1</w:t>
      </w:r>
      <w:r>
        <w:t>1</w:t>
      </w:r>
      <w:r w:rsidRPr="00D05F77">
        <w:t>, 20</w:t>
      </w:r>
      <w:r>
        <w:t>24</w:t>
      </w:r>
      <w:r w:rsidRPr="001509E7">
        <w:t xml:space="preserve"> by the Diplomatic Conference</w:t>
      </w:r>
      <w:r>
        <w:t xml:space="preserve"> </w:t>
      </w:r>
      <w:r w:rsidRPr="002C4E0B">
        <w:rPr>
          <w:szCs w:val="22"/>
        </w:rPr>
        <w:t>to Conclude a</w:t>
      </w:r>
      <w:r>
        <w:rPr>
          <w:szCs w:val="22"/>
        </w:rPr>
        <w:t>nd Adopt a Design Law Treaty (DLT)</w:t>
      </w:r>
      <w:r w:rsidRPr="001509E7">
        <w:t xml:space="preserve">, </w:t>
      </w:r>
      <w:r>
        <w:t xml:space="preserve">held its first </w:t>
      </w:r>
      <w:r w:rsidRPr="001509E7">
        <w:t>me</w:t>
      </w:r>
      <w:r>
        <w:t>e</w:t>
      </w:r>
      <w:r w:rsidRPr="001509E7">
        <w:t>t</w:t>
      </w:r>
      <w:r>
        <w:t>ing</w:t>
      </w:r>
      <w:r w:rsidRPr="001509E7">
        <w:t xml:space="preserve"> on </w:t>
      </w:r>
      <w:r>
        <w:t>November</w:t>
      </w:r>
      <w:r w:rsidRPr="00D05F77">
        <w:t xml:space="preserve"> 1</w:t>
      </w:r>
      <w:r>
        <w:t>3</w:t>
      </w:r>
      <w:r w:rsidRPr="00D05F77">
        <w:t>, 20</w:t>
      </w:r>
      <w:r>
        <w:t>24</w:t>
      </w:r>
      <w:r w:rsidRPr="00D05F77">
        <w:t>.</w:t>
      </w:r>
    </w:p>
    <w:p w14:paraId="2EFA71B6" w14:textId="7C90A60C" w:rsidR="006E2A90" w:rsidRPr="001A101A" w:rsidRDefault="006E2A90" w:rsidP="006E2A90">
      <w:pPr>
        <w:spacing w:after="220"/>
      </w:pPr>
      <w:r>
        <w:fldChar w:fldCharType="begin"/>
      </w:r>
      <w:r>
        <w:instrText xml:space="preserve"> AUTONUM </w:instrText>
      </w:r>
      <w:r>
        <w:fldChar w:fldCharType="end"/>
      </w:r>
      <w:r>
        <w:tab/>
      </w:r>
      <w:r w:rsidRPr="001509E7">
        <w:t xml:space="preserve">The Delegations of the following States </w:t>
      </w:r>
      <w:r>
        <w:t xml:space="preserve">were </w:t>
      </w:r>
      <w:r w:rsidRPr="001509E7">
        <w:t>elected members of the Committee by the Diplomatic Con</w:t>
      </w:r>
      <w:r>
        <w:t xml:space="preserve">ference:  China, </w:t>
      </w:r>
      <w:r w:rsidR="006710B8">
        <w:t xml:space="preserve">Colombia, Ghana, Indonesia, </w:t>
      </w:r>
      <w:r>
        <w:t xml:space="preserve">Japan, </w:t>
      </w:r>
      <w:r w:rsidR="006710B8">
        <w:t>Kenya and Latvia</w:t>
      </w:r>
      <w:r>
        <w:t xml:space="preserve"> </w:t>
      </w:r>
    </w:p>
    <w:p w14:paraId="58E92F81" w14:textId="5BFDC828" w:rsidR="006E2A90" w:rsidRPr="001A101A" w:rsidRDefault="006E2A90" w:rsidP="006E2A90">
      <w:pPr>
        <w:spacing w:after="220"/>
        <w:rPr>
          <w:bCs/>
        </w:rPr>
      </w:pPr>
      <w:r>
        <w:fldChar w:fldCharType="begin"/>
      </w:r>
      <w:r>
        <w:instrText xml:space="preserve"> AUTONUM </w:instrText>
      </w:r>
      <w:r>
        <w:fldChar w:fldCharType="end"/>
      </w:r>
      <w:r>
        <w:tab/>
        <w:t xml:space="preserve">Ms. </w:t>
      </w:r>
      <w:r w:rsidR="006710B8">
        <w:t>Eunice</w:t>
      </w:r>
      <w:r>
        <w:t xml:space="preserve"> </w:t>
      </w:r>
      <w:r w:rsidR="006710B8">
        <w:t xml:space="preserve">Njuguna </w:t>
      </w:r>
      <w:r>
        <w:t>(</w:t>
      </w:r>
      <w:r w:rsidR="006710B8">
        <w:t>Kenya</w:t>
      </w:r>
      <w:r>
        <w:t>), who was elected President of the Committee by the Diplomatic Conference, presided over the meeting.  The Vice</w:t>
      </w:r>
      <w:r>
        <w:noBreakHyphen/>
        <w:t xml:space="preserve">Presidents, elected by the Diplomatic Conference, were </w:t>
      </w:r>
      <w:r w:rsidRPr="002C4E0B">
        <w:t>M</w:t>
      </w:r>
      <w:r w:rsidR="00D514D1">
        <w:t>r</w:t>
      </w:r>
      <w:r w:rsidRPr="002C4E0B">
        <w:t xml:space="preserve">. </w:t>
      </w:r>
      <w:r w:rsidR="006710B8">
        <w:t>Yao Yue</w:t>
      </w:r>
      <w:r w:rsidRPr="002C4E0B">
        <w:t xml:space="preserve"> (China) and M</w:t>
      </w:r>
      <w:r w:rsidR="00D514D1">
        <w:t>r</w:t>
      </w:r>
      <w:r w:rsidRPr="002C4E0B">
        <w:t xml:space="preserve">. </w:t>
      </w:r>
      <w:r w:rsidR="006710B8">
        <w:t>Eriks Rekis</w:t>
      </w:r>
      <w:r w:rsidRPr="002C4E0B">
        <w:t xml:space="preserve"> (</w:t>
      </w:r>
      <w:r w:rsidR="006710B8">
        <w:t>Latvia</w:t>
      </w:r>
      <w:r w:rsidRPr="002C4E0B">
        <w:t>).</w:t>
      </w:r>
      <w:r w:rsidRPr="002C4E0B">
        <w:rPr>
          <w:b/>
        </w:rPr>
        <w:t xml:space="preserve"> </w:t>
      </w:r>
    </w:p>
    <w:p w14:paraId="04D04048" w14:textId="54C6EDC7" w:rsidR="006E2A90" w:rsidRDefault="006E2A90" w:rsidP="006E2A90">
      <w:pPr>
        <w:spacing w:after="220"/>
      </w:pPr>
      <w:r>
        <w:fldChar w:fldCharType="begin"/>
      </w:r>
      <w:r>
        <w:instrText xml:space="preserve"> AUTONUM </w:instrText>
      </w:r>
      <w:r>
        <w:fldChar w:fldCharType="end"/>
      </w:r>
      <w:r>
        <w:tab/>
        <w:t xml:space="preserve">In accordance with Rule 9(1) of the Rules of Procedure adopted by the Conference on </w:t>
      </w:r>
      <w:r w:rsidR="00692DA7">
        <w:t>November</w:t>
      </w:r>
      <w:r w:rsidRPr="00F51CB1">
        <w:t xml:space="preserve"> 1</w:t>
      </w:r>
      <w:r w:rsidR="00692DA7">
        <w:t>1</w:t>
      </w:r>
      <w:r w:rsidRPr="00F51CB1">
        <w:t>, 20</w:t>
      </w:r>
      <w:r>
        <w:t xml:space="preserve">24 (document </w:t>
      </w:r>
      <w:r w:rsidR="006710B8">
        <w:t>DLT/</w:t>
      </w:r>
      <w:r>
        <w:t>DC/2), the Committee examined the credentials, full powers, letters or other documents of appointment presented for the purposes of Rules 6 and 7 by Delegations of States members of the World Intellectual Property Organization (WIPO), participating in the Conference in accordance with Rule 2(1)(i) of the Rules of Procedure (Member Delegations)</w:t>
      </w:r>
      <w:r w:rsidR="002C1945">
        <w:t xml:space="preserve">; </w:t>
      </w:r>
      <w:r>
        <w:t xml:space="preserve"> by the Delegation</w:t>
      </w:r>
      <w:r w:rsidR="00CF3C93">
        <w:t>s</w:t>
      </w:r>
      <w:r>
        <w:t xml:space="preserve"> of the </w:t>
      </w:r>
      <w:r w:rsidR="00EB5BF4" w:rsidRPr="00835F92">
        <w:rPr>
          <w:szCs w:val="22"/>
        </w:rPr>
        <w:t>African Intellectual Property Organization, the African Regional Intellectual Property Organization, the Benelux Organiz</w:t>
      </w:r>
      <w:r w:rsidR="00EB5BF4">
        <w:rPr>
          <w:szCs w:val="22"/>
        </w:rPr>
        <w:t xml:space="preserve">ation for Intellectual Property, the Eurasian Patent Organization </w:t>
      </w:r>
      <w:r w:rsidR="00EB5BF4" w:rsidRPr="00835F92">
        <w:rPr>
          <w:szCs w:val="22"/>
        </w:rPr>
        <w:t>and the European Union</w:t>
      </w:r>
      <w:r>
        <w:t xml:space="preserve"> participating in the Conference in accordance with Rule 2(1)(ii) of the Rules of Procedure (Special Delegation)</w:t>
      </w:r>
      <w:r w:rsidR="002C1945">
        <w:t xml:space="preserve">; </w:t>
      </w:r>
      <w:r>
        <w:t xml:space="preserve"> as well as by the representatives of intergovernmental and non</w:t>
      </w:r>
      <w:r>
        <w:noBreakHyphen/>
        <w:t>governmental organizations, participating in the Conference in accordance with Rule 2(1)(iv) of the Rules of Procedure (Observers).</w:t>
      </w:r>
    </w:p>
    <w:p w14:paraId="443ECA85" w14:textId="77777777" w:rsidR="006E2A90" w:rsidRPr="001509E7" w:rsidRDefault="006E2A90" w:rsidP="006E2A90">
      <w:pPr>
        <w:spacing w:after="220"/>
      </w:pPr>
      <w:r>
        <w:fldChar w:fldCharType="begin"/>
      </w:r>
      <w:r>
        <w:instrText xml:space="preserve"> AUTONUM </w:instrText>
      </w:r>
      <w:r>
        <w:fldChar w:fldCharType="end"/>
      </w:r>
      <w:r>
        <w:tab/>
      </w:r>
      <w:r w:rsidRPr="001509E7">
        <w:t>On the basis of the information provided by the Secretariat as to the practice prevailing</w:t>
      </w:r>
      <w:r>
        <w:t>, in particular,</w:t>
      </w:r>
      <w:r w:rsidRPr="001509E7">
        <w:t xml:space="preserve"> in diplomatic conferences convened by WIPO,</w:t>
      </w:r>
      <w:r>
        <w:t xml:space="preserve"> as well as in other diplomatic </w:t>
      </w:r>
      <w:r>
        <w:lastRenderedPageBreak/>
        <w:t>conferences,</w:t>
      </w:r>
      <w:r w:rsidRPr="001509E7">
        <w:t xml:space="preserve"> the Committee decided to recommend to the Conference, meeting in Plenary, that the following criteria should be applied by the Committee in its examination of, and should govern the decision of the Conference on, the credentials, full powers, letters or other documents presented for the purposes of Rules 6 and 7 of the Rules of Procedure:</w:t>
      </w:r>
    </w:p>
    <w:p w14:paraId="37EC2B48" w14:textId="2EE84CF0" w:rsidR="006E2A90" w:rsidRDefault="006E2A90" w:rsidP="006E2A90">
      <w:pPr>
        <w:numPr>
          <w:ilvl w:val="0"/>
          <w:numId w:val="7"/>
        </w:numPr>
        <w:tabs>
          <w:tab w:val="clear" w:pos="1080"/>
        </w:tabs>
        <w:spacing w:after="220"/>
        <w:ind w:left="1650" w:hanging="550"/>
      </w:pPr>
      <w:r>
        <w:t xml:space="preserve">as far as any State is concerned, its Delegation’s credentials and full </w:t>
      </w:r>
      <w:r w:rsidRPr="001509E7">
        <w:t xml:space="preserve">powers should be accepted if they were signed by that State’s Head of State, Head of Government or Minister for Foreign Affairs;  credentials, but not full powers, should be accepted if they were contained in a </w:t>
      </w:r>
      <w:r w:rsidRPr="002C1945">
        <w:rPr>
          <w:i/>
          <w:iCs/>
        </w:rPr>
        <w:t>note verbale</w:t>
      </w:r>
      <w:r w:rsidRPr="001509E7">
        <w:t xml:space="preserve"> or letter of that State’s Permanent Representative in Geneva or in a </w:t>
      </w:r>
      <w:r w:rsidRPr="002C1945">
        <w:rPr>
          <w:i/>
          <w:iCs/>
        </w:rPr>
        <w:t>note verbale</w:t>
      </w:r>
      <w:r w:rsidRPr="001509E7">
        <w:t xml:space="preserve"> of that State’s Ministry of Foreign Affairs</w:t>
      </w:r>
      <w:r w:rsidR="001453AE">
        <w:t>,</w:t>
      </w:r>
      <w:r w:rsidRPr="001509E7">
        <w:t xml:space="preserve"> its Permanent Mission in Geneva</w:t>
      </w:r>
      <w:r w:rsidR="006710B8">
        <w:t xml:space="preserve"> or Embassy in Saudi Arabia</w:t>
      </w:r>
      <w:r w:rsidRPr="001509E7">
        <w:t xml:space="preserve"> and should not otherwise be accepted;  in particular, a communication emanating from a Minister other than the Minister for Foreign Affairs, should not be treated as credentials;</w:t>
      </w:r>
      <w:r w:rsidRPr="001D1B08">
        <w:t xml:space="preserve"> </w:t>
      </w:r>
    </w:p>
    <w:p w14:paraId="7A453043" w14:textId="77777777" w:rsidR="006E2A90" w:rsidRDefault="006E2A90" w:rsidP="006E2A90">
      <w:pPr>
        <w:numPr>
          <w:ilvl w:val="0"/>
          <w:numId w:val="7"/>
        </w:numPr>
        <w:tabs>
          <w:tab w:val="clear" w:pos="1080"/>
        </w:tabs>
        <w:spacing w:after="220"/>
        <w:ind w:left="1650" w:hanging="550"/>
      </w:pPr>
      <w:r>
        <w:t>as far as any Organization is concerned, its representative’s letter or other document of appointment should be accepted if it was signed by the Head (Director General, Secretary General or President) or Deputy Head or official responsible for external affairs of the Organization;</w:t>
      </w:r>
    </w:p>
    <w:p w14:paraId="4B5962A4" w14:textId="77777777" w:rsidR="006E2A90" w:rsidRDefault="006E2A90" w:rsidP="006E2A90">
      <w:pPr>
        <w:numPr>
          <w:ilvl w:val="0"/>
          <w:numId w:val="7"/>
        </w:numPr>
        <w:tabs>
          <w:tab w:val="clear" w:pos="1080"/>
        </w:tabs>
        <w:spacing w:after="220"/>
        <w:ind w:left="1650" w:hanging="550"/>
      </w:pPr>
      <w:r>
        <w:t>electronic communications or hard copies of originals should be accepted if, as to their source, the requirements stated in points (i) and (ii) were fulfilled.</w:t>
      </w:r>
    </w:p>
    <w:p w14:paraId="3F2A016C" w14:textId="77777777" w:rsidR="006E2A90" w:rsidRPr="009C40E6" w:rsidRDefault="006E2A90" w:rsidP="006E2A90">
      <w:pPr>
        <w:spacing w:after="220"/>
        <w:rPr>
          <w:b/>
        </w:rPr>
      </w:pPr>
      <w:r>
        <w:fldChar w:fldCharType="begin"/>
      </w:r>
      <w:r>
        <w:instrText xml:space="preserve"> AUTONUM </w:instrText>
      </w:r>
      <w:r>
        <w:fldChar w:fldCharType="end"/>
      </w:r>
      <w:r>
        <w:tab/>
        <w:t>Pending a final decision by the Conference, meeting in Plenary, on the above criteria, the Committee decided to apply those criteria to the documents it received.</w:t>
      </w:r>
      <w:r w:rsidRPr="00B52F8D">
        <w:rPr>
          <w:b/>
        </w:rPr>
        <w:t xml:space="preserve"> </w:t>
      </w:r>
    </w:p>
    <w:p w14:paraId="49856FE4" w14:textId="77777777" w:rsidR="006E2A90" w:rsidRDefault="006E2A90" w:rsidP="006E2A90">
      <w:pPr>
        <w:spacing w:after="220"/>
      </w:pPr>
      <w:r>
        <w:fldChar w:fldCharType="begin"/>
      </w:r>
      <w:r>
        <w:instrText xml:space="preserve"> AUTONUM </w:instrText>
      </w:r>
      <w:r>
        <w:fldChar w:fldCharType="end"/>
      </w:r>
      <w:r>
        <w:tab/>
        <w:t>Accordingly, the Committee found in order</w:t>
      </w:r>
    </w:p>
    <w:p w14:paraId="1F2247A3" w14:textId="77777777" w:rsidR="006E2A90" w:rsidRDefault="006E2A90" w:rsidP="006E2A90">
      <w:pPr>
        <w:numPr>
          <w:ilvl w:val="0"/>
          <w:numId w:val="9"/>
        </w:numPr>
        <w:spacing w:after="220" w:line="360" w:lineRule="auto"/>
        <w:ind w:left="1140" w:hanging="573"/>
      </w:pPr>
      <w:r w:rsidRPr="007959EE">
        <w:t xml:space="preserve">as far as Member Delegations are concerned, </w:t>
      </w:r>
    </w:p>
    <w:p w14:paraId="0122E879" w14:textId="0FFE9F8E" w:rsidR="006E2A90" w:rsidRDefault="006E2A90" w:rsidP="006E2A90">
      <w:pPr>
        <w:numPr>
          <w:ilvl w:val="0"/>
          <w:numId w:val="8"/>
        </w:numPr>
        <w:tabs>
          <w:tab w:val="clear" w:pos="2370"/>
        </w:tabs>
        <w:spacing w:after="240"/>
        <w:ind w:left="1650" w:hanging="550"/>
      </w:pPr>
      <w:r w:rsidRPr="007959EE">
        <w:t xml:space="preserve">the credentials and full powers (that is, credentials for participating in the Conference and </w:t>
      </w:r>
      <w:r>
        <w:t xml:space="preserve">for </w:t>
      </w:r>
      <w:r w:rsidRPr="007959EE">
        <w:t xml:space="preserve">signing the final act, </w:t>
      </w:r>
      <w:r>
        <w:t>as well as</w:t>
      </w:r>
      <w:r w:rsidRPr="007959EE">
        <w:t xml:space="preserve"> full powers to sign the </w:t>
      </w:r>
      <w:r w:rsidR="0012108E">
        <w:t xml:space="preserve">treaty </w:t>
      </w:r>
      <w:r w:rsidRPr="007959EE">
        <w:t xml:space="preserve">to be adopted by the Diplomatic Conference) of the </w:t>
      </w:r>
      <w:r>
        <w:t>D</w:t>
      </w:r>
      <w:r w:rsidRPr="007959EE">
        <w:t xml:space="preserve">elegations of the following </w:t>
      </w:r>
      <w:r w:rsidRPr="002E2F19">
        <w:t>(</w:t>
      </w:r>
      <w:r w:rsidR="00FC492E">
        <w:t>30</w:t>
      </w:r>
      <w:r>
        <w:t xml:space="preserve">) </w:t>
      </w:r>
      <w:r w:rsidRPr="007959EE">
        <w:t xml:space="preserve">States: </w:t>
      </w: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09"/>
      </w:tblGrid>
      <w:tr w:rsidR="00D75ABA" w:rsidRPr="006710B8" w14:paraId="250FB0D7" w14:textId="77777777" w:rsidTr="00E80653">
        <w:tc>
          <w:tcPr>
            <w:tcW w:w="3896" w:type="dxa"/>
            <w:tcBorders>
              <w:top w:val="nil"/>
              <w:left w:val="nil"/>
              <w:bottom w:val="nil"/>
              <w:right w:val="nil"/>
            </w:tcBorders>
          </w:tcPr>
          <w:p w14:paraId="333D1C89" w14:textId="7D8DFBA6" w:rsidR="00D75ABA" w:rsidRPr="00BB15E3" w:rsidRDefault="00D75ABA" w:rsidP="0086442E">
            <w:r>
              <w:t>Austria</w:t>
            </w:r>
          </w:p>
        </w:tc>
        <w:tc>
          <w:tcPr>
            <w:tcW w:w="3809" w:type="dxa"/>
            <w:tcBorders>
              <w:top w:val="nil"/>
              <w:left w:val="nil"/>
              <w:bottom w:val="nil"/>
              <w:right w:val="nil"/>
            </w:tcBorders>
          </w:tcPr>
          <w:p w14:paraId="4A7C7E8C" w14:textId="54C81377" w:rsidR="00D75ABA" w:rsidRPr="00BB15E3" w:rsidRDefault="00D75ABA" w:rsidP="0086442E">
            <w:r w:rsidRPr="00D75ABA">
              <w:t>Libya</w:t>
            </w:r>
          </w:p>
        </w:tc>
      </w:tr>
      <w:tr w:rsidR="00D75ABA" w:rsidRPr="006710B8" w14:paraId="6B99E1F5" w14:textId="77777777" w:rsidTr="0086442E">
        <w:tc>
          <w:tcPr>
            <w:tcW w:w="3896" w:type="dxa"/>
            <w:tcBorders>
              <w:top w:val="nil"/>
              <w:left w:val="nil"/>
              <w:bottom w:val="nil"/>
              <w:right w:val="nil"/>
            </w:tcBorders>
            <w:hideMark/>
          </w:tcPr>
          <w:p w14:paraId="66000085" w14:textId="19AEC0DE" w:rsidR="00D75ABA" w:rsidRPr="00BB15E3" w:rsidRDefault="00D75ABA" w:rsidP="0086442E">
            <w:r>
              <w:t>Bahrain</w:t>
            </w:r>
          </w:p>
        </w:tc>
        <w:tc>
          <w:tcPr>
            <w:tcW w:w="3809" w:type="dxa"/>
            <w:tcBorders>
              <w:top w:val="nil"/>
              <w:left w:val="nil"/>
              <w:bottom w:val="nil"/>
              <w:right w:val="nil"/>
            </w:tcBorders>
          </w:tcPr>
          <w:p w14:paraId="2920D50B" w14:textId="522AFDE8" w:rsidR="00D75ABA" w:rsidRPr="00BB15E3" w:rsidRDefault="00D75ABA" w:rsidP="0086442E">
            <w:r w:rsidRPr="00BB15E3">
              <w:t>Luxembourg</w:t>
            </w:r>
          </w:p>
        </w:tc>
      </w:tr>
      <w:tr w:rsidR="00D75ABA" w:rsidRPr="006710B8" w14:paraId="31B362B1" w14:textId="77777777" w:rsidTr="0086442E">
        <w:tc>
          <w:tcPr>
            <w:tcW w:w="3896" w:type="dxa"/>
            <w:tcBorders>
              <w:top w:val="nil"/>
              <w:left w:val="nil"/>
              <w:bottom w:val="nil"/>
              <w:right w:val="nil"/>
            </w:tcBorders>
            <w:hideMark/>
          </w:tcPr>
          <w:p w14:paraId="097E617A" w14:textId="4882BC90" w:rsidR="00D75ABA" w:rsidRPr="00BB15E3" w:rsidRDefault="00D75ABA" w:rsidP="0086442E">
            <w:r w:rsidRPr="00BB15E3">
              <w:t>Bosnia Herzegovina</w:t>
            </w:r>
          </w:p>
        </w:tc>
        <w:tc>
          <w:tcPr>
            <w:tcW w:w="3809" w:type="dxa"/>
            <w:tcBorders>
              <w:top w:val="nil"/>
              <w:left w:val="nil"/>
              <w:bottom w:val="nil"/>
              <w:right w:val="nil"/>
            </w:tcBorders>
          </w:tcPr>
          <w:p w14:paraId="506E4755" w14:textId="1186747D" w:rsidR="00D75ABA" w:rsidRPr="00BB15E3" w:rsidRDefault="00D75ABA" w:rsidP="0086442E">
            <w:r w:rsidRPr="00BB15E3">
              <w:t>Mali</w:t>
            </w:r>
          </w:p>
        </w:tc>
      </w:tr>
      <w:tr w:rsidR="00D75ABA" w:rsidRPr="006710B8" w14:paraId="488DF6D4" w14:textId="77777777" w:rsidTr="00474260">
        <w:tc>
          <w:tcPr>
            <w:tcW w:w="3896" w:type="dxa"/>
            <w:tcBorders>
              <w:top w:val="nil"/>
              <w:left w:val="nil"/>
              <w:bottom w:val="nil"/>
              <w:right w:val="nil"/>
            </w:tcBorders>
          </w:tcPr>
          <w:p w14:paraId="49DDFFD6" w14:textId="65E204EF" w:rsidR="00D75ABA" w:rsidRPr="00BB15E3" w:rsidRDefault="00D75ABA" w:rsidP="0086442E">
            <w:r>
              <w:t>Burkina Faso</w:t>
            </w:r>
          </w:p>
        </w:tc>
        <w:tc>
          <w:tcPr>
            <w:tcW w:w="3809" w:type="dxa"/>
            <w:tcBorders>
              <w:top w:val="nil"/>
              <w:left w:val="nil"/>
              <w:bottom w:val="nil"/>
              <w:right w:val="nil"/>
            </w:tcBorders>
          </w:tcPr>
          <w:p w14:paraId="64AC7EEB" w14:textId="3114AC4B" w:rsidR="00D75ABA" w:rsidRPr="00BB15E3" w:rsidRDefault="00D75ABA" w:rsidP="0086442E">
            <w:r w:rsidRPr="00BB15E3">
              <w:t>Mongolia</w:t>
            </w:r>
          </w:p>
        </w:tc>
      </w:tr>
      <w:tr w:rsidR="00D75ABA" w:rsidRPr="006710B8" w14:paraId="6A62D538" w14:textId="77777777" w:rsidTr="0086442E">
        <w:tc>
          <w:tcPr>
            <w:tcW w:w="3896" w:type="dxa"/>
            <w:tcBorders>
              <w:top w:val="nil"/>
              <w:left w:val="nil"/>
              <w:bottom w:val="nil"/>
              <w:right w:val="nil"/>
            </w:tcBorders>
          </w:tcPr>
          <w:p w14:paraId="09430DB8" w14:textId="5F5D15EA" w:rsidR="00D75ABA" w:rsidRPr="00BB15E3" w:rsidRDefault="00D75ABA" w:rsidP="0086442E">
            <w:r w:rsidRPr="00BB15E3">
              <w:t>Central African Republic</w:t>
            </w:r>
          </w:p>
        </w:tc>
        <w:tc>
          <w:tcPr>
            <w:tcW w:w="3809" w:type="dxa"/>
            <w:tcBorders>
              <w:top w:val="nil"/>
              <w:left w:val="nil"/>
              <w:bottom w:val="nil"/>
              <w:right w:val="nil"/>
            </w:tcBorders>
          </w:tcPr>
          <w:p w14:paraId="6C71F221" w14:textId="26EFFEFA" w:rsidR="00D75ABA" w:rsidRPr="00BB15E3" w:rsidRDefault="00D75ABA" w:rsidP="0086442E">
            <w:r w:rsidRPr="00BB15E3">
              <w:t>Morocco</w:t>
            </w:r>
          </w:p>
        </w:tc>
      </w:tr>
      <w:tr w:rsidR="00D75ABA" w:rsidRPr="006710B8" w14:paraId="185881A2" w14:textId="77777777" w:rsidTr="0086442E">
        <w:tc>
          <w:tcPr>
            <w:tcW w:w="3896" w:type="dxa"/>
            <w:tcBorders>
              <w:top w:val="nil"/>
              <w:left w:val="nil"/>
              <w:bottom w:val="nil"/>
              <w:right w:val="nil"/>
            </w:tcBorders>
          </w:tcPr>
          <w:p w14:paraId="6C9AC1A6" w14:textId="60712141" w:rsidR="00D75ABA" w:rsidRPr="00BB15E3" w:rsidRDefault="00D75ABA" w:rsidP="0086442E">
            <w:r w:rsidRPr="00BB15E3">
              <w:t>Congo</w:t>
            </w:r>
          </w:p>
        </w:tc>
        <w:tc>
          <w:tcPr>
            <w:tcW w:w="3809" w:type="dxa"/>
            <w:tcBorders>
              <w:top w:val="nil"/>
              <w:left w:val="nil"/>
              <w:bottom w:val="nil"/>
              <w:right w:val="nil"/>
            </w:tcBorders>
          </w:tcPr>
          <w:p w14:paraId="0803E443" w14:textId="33031F74" w:rsidR="00D75ABA" w:rsidRPr="00BB15E3" w:rsidRDefault="00D75ABA" w:rsidP="0086442E">
            <w:r w:rsidRPr="00BB15E3">
              <w:t>Mozambique</w:t>
            </w:r>
          </w:p>
        </w:tc>
      </w:tr>
      <w:tr w:rsidR="00D75ABA" w:rsidRPr="006710B8" w14:paraId="34B2B0E3" w14:textId="77777777" w:rsidTr="00E51CA0">
        <w:tc>
          <w:tcPr>
            <w:tcW w:w="3896" w:type="dxa"/>
            <w:tcBorders>
              <w:top w:val="nil"/>
              <w:left w:val="nil"/>
              <w:bottom w:val="nil"/>
              <w:right w:val="nil"/>
            </w:tcBorders>
          </w:tcPr>
          <w:p w14:paraId="1671EC89" w14:textId="2D5110C2" w:rsidR="00D75ABA" w:rsidRPr="00BB15E3" w:rsidRDefault="00D75ABA" w:rsidP="0086442E">
            <w:r w:rsidRPr="00BB15E3">
              <w:t>Cook Islands</w:t>
            </w:r>
          </w:p>
        </w:tc>
        <w:tc>
          <w:tcPr>
            <w:tcW w:w="3809" w:type="dxa"/>
            <w:tcBorders>
              <w:top w:val="nil"/>
              <w:left w:val="nil"/>
              <w:bottom w:val="nil"/>
              <w:right w:val="nil"/>
            </w:tcBorders>
          </w:tcPr>
          <w:p w14:paraId="2B8BFE97" w14:textId="6E20D689" w:rsidR="00D75ABA" w:rsidRPr="00BB15E3" w:rsidRDefault="00D75ABA" w:rsidP="0086442E">
            <w:r w:rsidRPr="00BB15E3">
              <w:t>North Macedonia</w:t>
            </w:r>
          </w:p>
        </w:tc>
      </w:tr>
      <w:tr w:rsidR="00D75ABA" w:rsidRPr="006710B8" w14:paraId="7705F44A" w14:textId="77777777" w:rsidTr="0086442E">
        <w:tc>
          <w:tcPr>
            <w:tcW w:w="3896" w:type="dxa"/>
            <w:tcBorders>
              <w:top w:val="nil"/>
              <w:left w:val="nil"/>
              <w:bottom w:val="nil"/>
              <w:right w:val="nil"/>
            </w:tcBorders>
          </w:tcPr>
          <w:p w14:paraId="4638B9A0" w14:textId="0D365F1B" w:rsidR="00D75ABA" w:rsidRPr="00BB15E3" w:rsidRDefault="00D75ABA" w:rsidP="0086442E">
            <w:r w:rsidRPr="00BB15E3">
              <w:t>Costa Rica</w:t>
            </w:r>
          </w:p>
        </w:tc>
        <w:tc>
          <w:tcPr>
            <w:tcW w:w="3809" w:type="dxa"/>
            <w:tcBorders>
              <w:top w:val="nil"/>
              <w:left w:val="nil"/>
              <w:bottom w:val="nil"/>
              <w:right w:val="nil"/>
            </w:tcBorders>
          </w:tcPr>
          <w:p w14:paraId="0935FBB5" w14:textId="29DDA648" w:rsidR="00D75ABA" w:rsidRPr="00BB15E3" w:rsidRDefault="00D75ABA" w:rsidP="0086442E">
            <w:r>
              <w:t>Saint Lucia</w:t>
            </w:r>
          </w:p>
        </w:tc>
      </w:tr>
      <w:tr w:rsidR="00B13406" w:rsidRPr="006710B8" w14:paraId="1038190B" w14:textId="77777777" w:rsidTr="0086442E">
        <w:tc>
          <w:tcPr>
            <w:tcW w:w="3896" w:type="dxa"/>
            <w:tcBorders>
              <w:top w:val="nil"/>
              <w:left w:val="nil"/>
              <w:bottom w:val="nil"/>
              <w:right w:val="nil"/>
            </w:tcBorders>
            <w:hideMark/>
          </w:tcPr>
          <w:p w14:paraId="3A79BB29" w14:textId="50D68224" w:rsidR="00B13406" w:rsidRPr="00BB15E3" w:rsidRDefault="00B13406" w:rsidP="0086442E">
            <w:r w:rsidRPr="00BB15E3">
              <w:t>Côte d’Ivoire</w:t>
            </w:r>
          </w:p>
        </w:tc>
        <w:tc>
          <w:tcPr>
            <w:tcW w:w="3809" w:type="dxa"/>
            <w:tcBorders>
              <w:top w:val="nil"/>
              <w:left w:val="nil"/>
              <w:bottom w:val="nil"/>
              <w:right w:val="nil"/>
            </w:tcBorders>
          </w:tcPr>
          <w:p w14:paraId="6B0DEC88" w14:textId="632B2475" w:rsidR="00B13406" w:rsidRPr="00BB15E3" w:rsidRDefault="00B13406" w:rsidP="0086442E">
            <w:r w:rsidRPr="00BB15E3">
              <w:t>Sao Tome and Principe</w:t>
            </w:r>
          </w:p>
        </w:tc>
      </w:tr>
      <w:tr w:rsidR="00FC492E" w:rsidRPr="006710B8" w14:paraId="4959670F" w14:textId="77777777" w:rsidTr="0086442E">
        <w:tc>
          <w:tcPr>
            <w:tcW w:w="3896" w:type="dxa"/>
            <w:tcBorders>
              <w:top w:val="nil"/>
              <w:left w:val="nil"/>
              <w:bottom w:val="nil"/>
              <w:right w:val="nil"/>
            </w:tcBorders>
          </w:tcPr>
          <w:p w14:paraId="53256362" w14:textId="7A0325B2" w:rsidR="00FC492E" w:rsidRPr="00BB15E3" w:rsidRDefault="00FC492E" w:rsidP="0086442E">
            <w:r w:rsidRPr="00BB15E3">
              <w:t>Cyprus</w:t>
            </w:r>
          </w:p>
        </w:tc>
        <w:tc>
          <w:tcPr>
            <w:tcW w:w="3809" w:type="dxa"/>
            <w:tcBorders>
              <w:top w:val="nil"/>
              <w:left w:val="nil"/>
              <w:bottom w:val="nil"/>
              <w:right w:val="nil"/>
            </w:tcBorders>
          </w:tcPr>
          <w:p w14:paraId="5C627CC5" w14:textId="79E06559" w:rsidR="00FC492E" w:rsidRPr="00BB15E3" w:rsidRDefault="00FC492E" w:rsidP="0086442E">
            <w:r>
              <w:t>South Africa</w:t>
            </w:r>
          </w:p>
        </w:tc>
      </w:tr>
      <w:tr w:rsidR="00FC492E" w:rsidRPr="006710B8" w14:paraId="484368DF" w14:textId="77777777" w:rsidTr="0086442E">
        <w:tc>
          <w:tcPr>
            <w:tcW w:w="3896" w:type="dxa"/>
            <w:tcBorders>
              <w:top w:val="nil"/>
              <w:left w:val="nil"/>
              <w:bottom w:val="nil"/>
              <w:right w:val="nil"/>
            </w:tcBorders>
          </w:tcPr>
          <w:p w14:paraId="05D38DF5" w14:textId="1513E8F8" w:rsidR="00FC492E" w:rsidRPr="00BB15E3" w:rsidRDefault="00FC492E" w:rsidP="0086442E">
            <w:r w:rsidRPr="00BB15E3">
              <w:t>Democratic People’s Republic of Korea</w:t>
            </w:r>
          </w:p>
        </w:tc>
        <w:tc>
          <w:tcPr>
            <w:tcW w:w="3809" w:type="dxa"/>
            <w:tcBorders>
              <w:top w:val="nil"/>
              <w:left w:val="nil"/>
              <w:bottom w:val="nil"/>
              <w:right w:val="nil"/>
            </w:tcBorders>
          </w:tcPr>
          <w:p w14:paraId="1FF9ABE0" w14:textId="0FECAA7D" w:rsidR="00FC492E" w:rsidRPr="00BB15E3" w:rsidRDefault="00FC492E" w:rsidP="0086442E">
            <w:r w:rsidRPr="00BB15E3">
              <w:t>Spain</w:t>
            </w:r>
          </w:p>
        </w:tc>
      </w:tr>
      <w:tr w:rsidR="00FC492E" w:rsidRPr="006710B8" w14:paraId="47277C71" w14:textId="77777777" w:rsidTr="00CC7E96">
        <w:tc>
          <w:tcPr>
            <w:tcW w:w="3896" w:type="dxa"/>
            <w:tcBorders>
              <w:top w:val="nil"/>
              <w:left w:val="nil"/>
              <w:bottom w:val="nil"/>
              <w:right w:val="nil"/>
            </w:tcBorders>
          </w:tcPr>
          <w:p w14:paraId="5D1B0B33" w14:textId="3AA67BD3" w:rsidR="00FC492E" w:rsidRPr="00BB15E3" w:rsidRDefault="00FC492E" w:rsidP="0086442E">
            <w:r w:rsidRPr="00BB15E3">
              <w:t>Ghana</w:t>
            </w:r>
          </w:p>
        </w:tc>
        <w:tc>
          <w:tcPr>
            <w:tcW w:w="3809" w:type="dxa"/>
            <w:tcBorders>
              <w:top w:val="nil"/>
              <w:left w:val="nil"/>
              <w:bottom w:val="nil"/>
              <w:right w:val="nil"/>
            </w:tcBorders>
          </w:tcPr>
          <w:p w14:paraId="71899BB6" w14:textId="2F4171A6" w:rsidR="00FC492E" w:rsidRPr="00BB15E3" w:rsidRDefault="00FC492E" w:rsidP="0086442E">
            <w:r w:rsidRPr="00BB15E3">
              <w:t>Suriname</w:t>
            </w:r>
          </w:p>
        </w:tc>
      </w:tr>
      <w:tr w:rsidR="00FC492E" w:rsidRPr="006710B8" w14:paraId="387F9CC6" w14:textId="77777777" w:rsidTr="008F620A">
        <w:tc>
          <w:tcPr>
            <w:tcW w:w="3896" w:type="dxa"/>
            <w:tcBorders>
              <w:top w:val="nil"/>
              <w:left w:val="nil"/>
              <w:bottom w:val="nil"/>
              <w:right w:val="nil"/>
            </w:tcBorders>
          </w:tcPr>
          <w:p w14:paraId="50DDE779" w14:textId="4B5E23D2" w:rsidR="00FC492E" w:rsidRPr="00BB15E3" w:rsidRDefault="00FC492E" w:rsidP="00D42CCA">
            <w:r w:rsidRPr="00BB15E3">
              <w:t>Ireland</w:t>
            </w:r>
          </w:p>
        </w:tc>
        <w:tc>
          <w:tcPr>
            <w:tcW w:w="3809" w:type="dxa"/>
            <w:tcBorders>
              <w:top w:val="nil"/>
              <w:left w:val="nil"/>
              <w:bottom w:val="nil"/>
              <w:right w:val="nil"/>
            </w:tcBorders>
          </w:tcPr>
          <w:p w14:paraId="6C05E06D" w14:textId="4899A5FD" w:rsidR="00FC492E" w:rsidRPr="00BB15E3" w:rsidRDefault="00FC492E" w:rsidP="00D42CCA">
            <w:r>
              <w:t>United Kingdom</w:t>
            </w:r>
          </w:p>
        </w:tc>
      </w:tr>
      <w:tr w:rsidR="00FC492E" w:rsidRPr="006710B8" w14:paraId="4B60B6C5" w14:textId="77777777" w:rsidTr="00747B25">
        <w:tc>
          <w:tcPr>
            <w:tcW w:w="3896" w:type="dxa"/>
            <w:tcBorders>
              <w:top w:val="nil"/>
              <w:left w:val="nil"/>
              <w:bottom w:val="nil"/>
              <w:right w:val="nil"/>
            </w:tcBorders>
          </w:tcPr>
          <w:p w14:paraId="12AE366B" w14:textId="5848E676" w:rsidR="00FC492E" w:rsidRPr="00BB15E3" w:rsidRDefault="00FC492E" w:rsidP="00D42CCA">
            <w:r w:rsidRPr="00BB15E3">
              <w:t>Italy</w:t>
            </w:r>
          </w:p>
        </w:tc>
        <w:tc>
          <w:tcPr>
            <w:tcW w:w="3809" w:type="dxa"/>
            <w:tcBorders>
              <w:top w:val="nil"/>
              <w:left w:val="nil"/>
              <w:bottom w:val="nil"/>
              <w:right w:val="nil"/>
            </w:tcBorders>
          </w:tcPr>
          <w:p w14:paraId="406A5C38" w14:textId="0EE0885C" w:rsidR="00FC492E" w:rsidRPr="00BB15E3" w:rsidRDefault="00FC492E" w:rsidP="00D42CCA">
            <w:r>
              <w:t>Zimbabwe</w:t>
            </w:r>
          </w:p>
        </w:tc>
      </w:tr>
      <w:tr w:rsidR="00FC492E" w:rsidRPr="006710B8" w14:paraId="76D6E894" w14:textId="77777777" w:rsidTr="0086442E">
        <w:tc>
          <w:tcPr>
            <w:tcW w:w="3896" w:type="dxa"/>
            <w:tcBorders>
              <w:top w:val="nil"/>
              <w:left w:val="nil"/>
              <w:bottom w:val="nil"/>
              <w:right w:val="nil"/>
            </w:tcBorders>
          </w:tcPr>
          <w:p w14:paraId="58508905" w14:textId="3B6B6490" w:rsidR="00FC492E" w:rsidRPr="00BB15E3" w:rsidRDefault="00FC492E" w:rsidP="00D42CCA">
            <w:r w:rsidRPr="00BB15E3">
              <w:t>Lao People’s Democratic Republic</w:t>
            </w:r>
          </w:p>
        </w:tc>
        <w:tc>
          <w:tcPr>
            <w:tcW w:w="3809" w:type="dxa"/>
            <w:tcBorders>
              <w:top w:val="nil"/>
              <w:left w:val="nil"/>
              <w:bottom w:val="nil"/>
              <w:right w:val="nil"/>
            </w:tcBorders>
          </w:tcPr>
          <w:p w14:paraId="24A55C69" w14:textId="56DBDA8E" w:rsidR="00FC492E" w:rsidRPr="00BB15E3" w:rsidRDefault="00FC492E" w:rsidP="00D42CCA"/>
        </w:tc>
      </w:tr>
      <w:tr w:rsidR="00FC492E" w:rsidRPr="006710B8" w14:paraId="3695D0A8" w14:textId="77777777" w:rsidTr="00DC426C">
        <w:tc>
          <w:tcPr>
            <w:tcW w:w="3896" w:type="dxa"/>
            <w:tcBorders>
              <w:top w:val="nil"/>
              <w:left w:val="nil"/>
              <w:bottom w:val="nil"/>
              <w:right w:val="nil"/>
            </w:tcBorders>
          </w:tcPr>
          <w:p w14:paraId="2DA57E10" w14:textId="6AC03D7E" w:rsidR="00FC492E" w:rsidRPr="00BB15E3" w:rsidRDefault="00FC492E" w:rsidP="00D42CCA">
            <w:r>
              <w:t>Lebanon</w:t>
            </w:r>
          </w:p>
        </w:tc>
        <w:tc>
          <w:tcPr>
            <w:tcW w:w="3809" w:type="dxa"/>
            <w:tcBorders>
              <w:top w:val="nil"/>
              <w:left w:val="nil"/>
              <w:bottom w:val="nil"/>
              <w:right w:val="nil"/>
            </w:tcBorders>
          </w:tcPr>
          <w:p w14:paraId="40E1EEE0" w14:textId="3FE75A11" w:rsidR="00FC492E" w:rsidRPr="00BB15E3" w:rsidRDefault="00FC492E" w:rsidP="00D42CCA"/>
        </w:tc>
      </w:tr>
      <w:tr w:rsidR="00FC492E" w:rsidRPr="006710B8" w14:paraId="5A815CDD" w14:textId="77777777" w:rsidTr="0086442E">
        <w:tc>
          <w:tcPr>
            <w:tcW w:w="3896" w:type="dxa"/>
            <w:tcBorders>
              <w:top w:val="nil"/>
              <w:left w:val="nil"/>
              <w:bottom w:val="nil"/>
              <w:right w:val="nil"/>
            </w:tcBorders>
          </w:tcPr>
          <w:p w14:paraId="2C72893C" w14:textId="209545E1" w:rsidR="00FC492E" w:rsidRPr="00BB15E3" w:rsidRDefault="00FC492E" w:rsidP="00D42CCA"/>
        </w:tc>
        <w:tc>
          <w:tcPr>
            <w:tcW w:w="3809" w:type="dxa"/>
            <w:tcBorders>
              <w:top w:val="nil"/>
              <w:left w:val="nil"/>
              <w:bottom w:val="nil"/>
              <w:right w:val="nil"/>
            </w:tcBorders>
          </w:tcPr>
          <w:p w14:paraId="41079239" w14:textId="05BA9BBF" w:rsidR="00FC492E" w:rsidRPr="00BB15E3" w:rsidRDefault="00FC492E" w:rsidP="00D42CCA"/>
        </w:tc>
      </w:tr>
      <w:tr w:rsidR="00FC492E" w:rsidRPr="006710B8" w14:paraId="27B93180" w14:textId="77777777" w:rsidTr="0086442E">
        <w:tc>
          <w:tcPr>
            <w:tcW w:w="3896" w:type="dxa"/>
            <w:tcBorders>
              <w:top w:val="nil"/>
              <w:left w:val="nil"/>
              <w:bottom w:val="nil"/>
              <w:right w:val="nil"/>
            </w:tcBorders>
          </w:tcPr>
          <w:p w14:paraId="68DD0119" w14:textId="18C65C6D" w:rsidR="00FC492E" w:rsidRPr="00BB15E3" w:rsidRDefault="00FC492E" w:rsidP="00D42CCA"/>
        </w:tc>
        <w:tc>
          <w:tcPr>
            <w:tcW w:w="3809" w:type="dxa"/>
            <w:tcBorders>
              <w:top w:val="nil"/>
              <w:left w:val="nil"/>
              <w:bottom w:val="nil"/>
              <w:right w:val="nil"/>
            </w:tcBorders>
          </w:tcPr>
          <w:p w14:paraId="018007D5" w14:textId="77777777" w:rsidR="00FC492E" w:rsidRPr="00BB15E3" w:rsidRDefault="00FC492E" w:rsidP="00D42CCA"/>
        </w:tc>
      </w:tr>
    </w:tbl>
    <w:p w14:paraId="34F5BB88" w14:textId="0A1668F2" w:rsidR="006E2A90" w:rsidRPr="00BB15E3" w:rsidRDefault="006E2A90" w:rsidP="00BB15E3">
      <w:pPr>
        <w:numPr>
          <w:ilvl w:val="0"/>
          <w:numId w:val="8"/>
        </w:numPr>
        <w:tabs>
          <w:tab w:val="clear" w:pos="2370"/>
        </w:tabs>
        <w:spacing w:before="220" w:after="220"/>
        <w:ind w:left="1650" w:hanging="550"/>
      </w:pPr>
      <w:r w:rsidRPr="00BB15E3">
        <w:lastRenderedPageBreak/>
        <w:t xml:space="preserve">the </w:t>
      </w:r>
      <w:r w:rsidRPr="00BB15E3">
        <w:rPr>
          <w:iCs/>
        </w:rPr>
        <w:t>credentials</w:t>
      </w:r>
      <w:r w:rsidRPr="00BB15E3">
        <w:t xml:space="preserve"> (without </w:t>
      </w:r>
      <w:r w:rsidRPr="00BB15E3">
        <w:rPr>
          <w:iCs/>
        </w:rPr>
        <w:t>full powers</w:t>
      </w:r>
      <w:r w:rsidRPr="00BB15E3">
        <w:t>) of the Delegations of the following (</w:t>
      </w:r>
      <w:r w:rsidR="00132F78" w:rsidRPr="002E2F19">
        <w:t>1</w:t>
      </w:r>
      <w:r w:rsidR="00F17AA6">
        <w:t>2</w:t>
      </w:r>
      <w:r w:rsidR="002E2F19" w:rsidRPr="002E2F19">
        <w:t>8</w:t>
      </w:r>
      <w:r w:rsidRPr="00BB15E3">
        <w:t xml:space="preserve">) States: </w:t>
      </w:r>
    </w:p>
    <w:tbl>
      <w:tblPr>
        <w:tblW w:w="0" w:type="auto"/>
        <w:tblInd w:w="1650" w:type="dxa"/>
        <w:tblLook w:val="04A0" w:firstRow="1" w:lastRow="0" w:firstColumn="1" w:lastColumn="0" w:noHBand="0" w:noVBand="1"/>
      </w:tblPr>
      <w:tblGrid>
        <w:gridCol w:w="2957"/>
        <w:gridCol w:w="2637"/>
        <w:gridCol w:w="2111"/>
      </w:tblGrid>
      <w:tr w:rsidR="006E2A90" w:rsidRPr="00BB15E3" w14:paraId="72879D72" w14:textId="77777777" w:rsidTr="0086442E">
        <w:tc>
          <w:tcPr>
            <w:tcW w:w="2957" w:type="dxa"/>
            <w:shd w:val="clear" w:color="auto" w:fill="auto"/>
          </w:tcPr>
          <w:p w14:paraId="5228150A" w14:textId="77777777" w:rsidR="006E2A90" w:rsidRPr="00BB15E3" w:rsidRDefault="006E2A90" w:rsidP="00BB15E3"/>
        </w:tc>
        <w:tc>
          <w:tcPr>
            <w:tcW w:w="2637" w:type="dxa"/>
            <w:shd w:val="clear" w:color="auto" w:fill="auto"/>
          </w:tcPr>
          <w:p w14:paraId="66BC0928" w14:textId="77777777" w:rsidR="006E2A90" w:rsidRPr="00BB15E3" w:rsidRDefault="006E2A90" w:rsidP="00BB15E3"/>
        </w:tc>
        <w:tc>
          <w:tcPr>
            <w:tcW w:w="2111" w:type="dxa"/>
          </w:tcPr>
          <w:p w14:paraId="56B82C48" w14:textId="77777777" w:rsidR="006E2A90" w:rsidRPr="00BB15E3" w:rsidRDefault="006E2A90" w:rsidP="00BB15E3"/>
        </w:tc>
      </w:tr>
      <w:tr w:rsidR="00D23103" w:rsidRPr="00BB15E3" w14:paraId="3870EC56" w14:textId="77777777" w:rsidTr="0086442E">
        <w:tc>
          <w:tcPr>
            <w:tcW w:w="2957" w:type="dxa"/>
            <w:shd w:val="clear" w:color="auto" w:fill="auto"/>
          </w:tcPr>
          <w:p w14:paraId="57B00FB4" w14:textId="53095C29" w:rsidR="00D23103" w:rsidRPr="00BB15E3" w:rsidRDefault="00D23103" w:rsidP="00D23103">
            <w:r w:rsidRPr="00BB15E3">
              <w:t>Albania</w:t>
            </w:r>
          </w:p>
        </w:tc>
        <w:tc>
          <w:tcPr>
            <w:tcW w:w="2637" w:type="dxa"/>
            <w:shd w:val="clear" w:color="auto" w:fill="auto"/>
          </w:tcPr>
          <w:p w14:paraId="18575ECF" w14:textId="40C8C15C" w:rsidR="00D23103" w:rsidRPr="00BB15E3" w:rsidRDefault="00D23103" w:rsidP="00D23103">
            <w:r w:rsidRPr="00BB15E3">
              <w:t>Haiti</w:t>
            </w:r>
          </w:p>
        </w:tc>
        <w:tc>
          <w:tcPr>
            <w:tcW w:w="2111" w:type="dxa"/>
          </w:tcPr>
          <w:p w14:paraId="6ADCECAF" w14:textId="4D37D9F4" w:rsidR="00D23103" w:rsidRPr="00BB15E3" w:rsidRDefault="00D23103" w:rsidP="00D23103">
            <w:r w:rsidRPr="00BB15E3">
              <w:t>Senegal</w:t>
            </w:r>
          </w:p>
        </w:tc>
      </w:tr>
      <w:tr w:rsidR="00D23103" w:rsidRPr="00BB15E3" w14:paraId="2BF256E0" w14:textId="77777777" w:rsidTr="0086442E">
        <w:tc>
          <w:tcPr>
            <w:tcW w:w="2957" w:type="dxa"/>
            <w:shd w:val="clear" w:color="auto" w:fill="auto"/>
          </w:tcPr>
          <w:p w14:paraId="5F277555" w14:textId="3CCBE503" w:rsidR="00D23103" w:rsidRPr="00BB15E3" w:rsidRDefault="00D23103" w:rsidP="00D23103">
            <w:r>
              <w:t>Algeria</w:t>
            </w:r>
          </w:p>
        </w:tc>
        <w:tc>
          <w:tcPr>
            <w:tcW w:w="2637" w:type="dxa"/>
            <w:shd w:val="clear" w:color="auto" w:fill="auto"/>
          </w:tcPr>
          <w:p w14:paraId="07CD32C5" w14:textId="53BD59B7" w:rsidR="00D23103" w:rsidRPr="00BB15E3" w:rsidRDefault="00D23103" w:rsidP="00D23103">
            <w:r w:rsidRPr="00BB15E3">
              <w:t>Holy See</w:t>
            </w:r>
          </w:p>
        </w:tc>
        <w:tc>
          <w:tcPr>
            <w:tcW w:w="2111" w:type="dxa"/>
          </w:tcPr>
          <w:p w14:paraId="662170D4" w14:textId="72B13549" w:rsidR="00D23103" w:rsidRPr="00BB15E3" w:rsidRDefault="00D23103" w:rsidP="00D23103">
            <w:r w:rsidRPr="00BB15E3">
              <w:t>Serbia</w:t>
            </w:r>
          </w:p>
        </w:tc>
      </w:tr>
      <w:tr w:rsidR="00D23103" w:rsidRPr="00BB15E3" w14:paraId="14FAD10D" w14:textId="77777777" w:rsidTr="0086442E">
        <w:tc>
          <w:tcPr>
            <w:tcW w:w="2957" w:type="dxa"/>
            <w:shd w:val="clear" w:color="auto" w:fill="auto"/>
          </w:tcPr>
          <w:p w14:paraId="0AFB8B65" w14:textId="1EEC722E" w:rsidR="00D23103" w:rsidRPr="00BB15E3" w:rsidRDefault="00D23103" w:rsidP="00D23103">
            <w:r w:rsidRPr="00BB15E3">
              <w:t>Angola</w:t>
            </w:r>
          </w:p>
        </w:tc>
        <w:tc>
          <w:tcPr>
            <w:tcW w:w="2637" w:type="dxa"/>
            <w:shd w:val="clear" w:color="auto" w:fill="auto"/>
          </w:tcPr>
          <w:p w14:paraId="6F1F681F" w14:textId="68979B41" w:rsidR="00D23103" w:rsidRPr="00BB15E3" w:rsidRDefault="00D23103" w:rsidP="00D23103">
            <w:r w:rsidRPr="00BB15E3">
              <w:t>Honduras</w:t>
            </w:r>
          </w:p>
        </w:tc>
        <w:tc>
          <w:tcPr>
            <w:tcW w:w="2111" w:type="dxa"/>
          </w:tcPr>
          <w:p w14:paraId="22EA6393" w14:textId="0F219086" w:rsidR="00D23103" w:rsidRPr="00BB15E3" w:rsidRDefault="00D23103" w:rsidP="00D23103">
            <w:r w:rsidRPr="00BB15E3">
              <w:t>Seychelles</w:t>
            </w:r>
          </w:p>
        </w:tc>
      </w:tr>
      <w:tr w:rsidR="00D23103" w:rsidRPr="00BB15E3" w14:paraId="2891E7C4" w14:textId="77777777" w:rsidTr="0086442E">
        <w:tc>
          <w:tcPr>
            <w:tcW w:w="2957" w:type="dxa"/>
            <w:shd w:val="clear" w:color="auto" w:fill="auto"/>
          </w:tcPr>
          <w:p w14:paraId="7532A09C" w14:textId="3F807DE3" w:rsidR="00D23103" w:rsidRPr="00BB15E3" w:rsidRDefault="00D23103" w:rsidP="00D23103">
            <w:r w:rsidRPr="00BB15E3">
              <w:t>Antigua and Barbuda</w:t>
            </w:r>
          </w:p>
        </w:tc>
        <w:tc>
          <w:tcPr>
            <w:tcW w:w="2637" w:type="dxa"/>
            <w:shd w:val="clear" w:color="auto" w:fill="auto"/>
          </w:tcPr>
          <w:p w14:paraId="3248660D" w14:textId="02AFAE37" w:rsidR="00D23103" w:rsidRPr="00BB15E3" w:rsidRDefault="00D23103" w:rsidP="00D23103">
            <w:r w:rsidRPr="00BB15E3">
              <w:t>Hungary</w:t>
            </w:r>
          </w:p>
        </w:tc>
        <w:tc>
          <w:tcPr>
            <w:tcW w:w="2111" w:type="dxa"/>
          </w:tcPr>
          <w:p w14:paraId="1E7FD16C" w14:textId="6FBC8104" w:rsidR="00D23103" w:rsidRPr="00BB15E3" w:rsidRDefault="00D23103" w:rsidP="00D23103">
            <w:r>
              <w:t>Sierra Leone</w:t>
            </w:r>
          </w:p>
        </w:tc>
      </w:tr>
      <w:tr w:rsidR="00D23103" w:rsidRPr="00BB15E3" w14:paraId="1B5F353C" w14:textId="77777777" w:rsidTr="0086442E">
        <w:tc>
          <w:tcPr>
            <w:tcW w:w="2957" w:type="dxa"/>
            <w:shd w:val="clear" w:color="auto" w:fill="auto"/>
          </w:tcPr>
          <w:p w14:paraId="00750148" w14:textId="0571A6A6" w:rsidR="00D23103" w:rsidRPr="00BB15E3" w:rsidRDefault="00D23103" w:rsidP="00D23103">
            <w:r>
              <w:t>Argentina</w:t>
            </w:r>
          </w:p>
        </w:tc>
        <w:tc>
          <w:tcPr>
            <w:tcW w:w="2637" w:type="dxa"/>
            <w:shd w:val="clear" w:color="auto" w:fill="auto"/>
          </w:tcPr>
          <w:p w14:paraId="23BEC7AD" w14:textId="4CB4F87E" w:rsidR="00D23103" w:rsidRPr="00BB15E3" w:rsidRDefault="00D23103" w:rsidP="00D23103">
            <w:r w:rsidRPr="00BB15E3">
              <w:t>Iceland</w:t>
            </w:r>
          </w:p>
        </w:tc>
        <w:tc>
          <w:tcPr>
            <w:tcW w:w="2111" w:type="dxa"/>
          </w:tcPr>
          <w:p w14:paraId="68FF0B3E" w14:textId="15D1E1D3" w:rsidR="00D23103" w:rsidRPr="00BB15E3" w:rsidRDefault="00D23103" w:rsidP="00D23103">
            <w:r w:rsidRPr="00BB15E3">
              <w:t>Singapore</w:t>
            </w:r>
          </w:p>
        </w:tc>
      </w:tr>
      <w:tr w:rsidR="00D23103" w:rsidRPr="00BB15E3" w14:paraId="7D8D1607" w14:textId="77777777" w:rsidTr="0086442E">
        <w:tc>
          <w:tcPr>
            <w:tcW w:w="2957" w:type="dxa"/>
            <w:shd w:val="clear" w:color="auto" w:fill="auto"/>
          </w:tcPr>
          <w:p w14:paraId="2E8A0994" w14:textId="49850F11" w:rsidR="00D23103" w:rsidRPr="00BB15E3" w:rsidRDefault="00D23103" w:rsidP="00D23103">
            <w:r w:rsidRPr="00BB15E3">
              <w:t>Australia</w:t>
            </w:r>
          </w:p>
        </w:tc>
        <w:tc>
          <w:tcPr>
            <w:tcW w:w="2637" w:type="dxa"/>
            <w:shd w:val="clear" w:color="auto" w:fill="auto"/>
          </w:tcPr>
          <w:p w14:paraId="009E30E3" w14:textId="645934F5" w:rsidR="00D23103" w:rsidRPr="00BB15E3" w:rsidRDefault="00D23103" w:rsidP="00D23103">
            <w:r w:rsidRPr="00BB15E3">
              <w:t>India</w:t>
            </w:r>
          </w:p>
        </w:tc>
        <w:tc>
          <w:tcPr>
            <w:tcW w:w="2111" w:type="dxa"/>
          </w:tcPr>
          <w:p w14:paraId="4FC617D5" w14:textId="0132E2B1" w:rsidR="00D23103" w:rsidRPr="00BB15E3" w:rsidRDefault="00D23103" w:rsidP="00D23103">
            <w:r>
              <w:t>Slovakia</w:t>
            </w:r>
          </w:p>
        </w:tc>
      </w:tr>
      <w:tr w:rsidR="00D23103" w:rsidRPr="00BB15E3" w14:paraId="2CF21326" w14:textId="77777777" w:rsidTr="0086442E">
        <w:tc>
          <w:tcPr>
            <w:tcW w:w="2957" w:type="dxa"/>
            <w:shd w:val="clear" w:color="auto" w:fill="auto"/>
          </w:tcPr>
          <w:p w14:paraId="2892F312" w14:textId="33B0B349" w:rsidR="00D23103" w:rsidRPr="00BB15E3" w:rsidRDefault="00D23103" w:rsidP="00D23103">
            <w:r w:rsidRPr="00BB15E3">
              <w:t>Azerbaijan</w:t>
            </w:r>
          </w:p>
        </w:tc>
        <w:tc>
          <w:tcPr>
            <w:tcW w:w="2637" w:type="dxa"/>
            <w:shd w:val="clear" w:color="auto" w:fill="auto"/>
          </w:tcPr>
          <w:p w14:paraId="2883BC01" w14:textId="4CE78701" w:rsidR="00D23103" w:rsidRPr="00BB15E3" w:rsidRDefault="00D23103" w:rsidP="00D23103">
            <w:r w:rsidRPr="00BB15E3">
              <w:t>Indonesia</w:t>
            </w:r>
          </w:p>
        </w:tc>
        <w:tc>
          <w:tcPr>
            <w:tcW w:w="2111" w:type="dxa"/>
          </w:tcPr>
          <w:p w14:paraId="60D02A42" w14:textId="6A8E2C63" w:rsidR="00D23103" w:rsidRPr="00BB15E3" w:rsidRDefault="00D23103" w:rsidP="00D23103">
            <w:r w:rsidRPr="00BB15E3">
              <w:t>Slovenia</w:t>
            </w:r>
          </w:p>
        </w:tc>
      </w:tr>
      <w:tr w:rsidR="00D23103" w:rsidRPr="00BB15E3" w14:paraId="588C4C87" w14:textId="77777777" w:rsidTr="0086442E">
        <w:tc>
          <w:tcPr>
            <w:tcW w:w="2957" w:type="dxa"/>
            <w:shd w:val="clear" w:color="auto" w:fill="auto"/>
          </w:tcPr>
          <w:p w14:paraId="5DD5653B" w14:textId="23CBACF6" w:rsidR="00D23103" w:rsidRPr="00BB15E3" w:rsidRDefault="00D23103" w:rsidP="00D23103">
            <w:r w:rsidRPr="00BB15E3">
              <w:t>Bangladesh</w:t>
            </w:r>
          </w:p>
        </w:tc>
        <w:tc>
          <w:tcPr>
            <w:tcW w:w="2637" w:type="dxa"/>
            <w:shd w:val="clear" w:color="auto" w:fill="auto"/>
          </w:tcPr>
          <w:p w14:paraId="5E996CC3" w14:textId="691E9A95" w:rsidR="00D23103" w:rsidRPr="00BB15E3" w:rsidRDefault="00D23103" w:rsidP="00D23103">
            <w:r w:rsidRPr="00BB15E3">
              <w:t>Iran (Islamic Republic of)</w:t>
            </w:r>
          </w:p>
        </w:tc>
        <w:tc>
          <w:tcPr>
            <w:tcW w:w="2111" w:type="dxa"/>
          </w:tcPr>
          <w:p w14:paraId="3EEE56FF" w14:textId="0704205F" w:rsidR="00D23103" w:rsidRPr="00BB15E3" w:rsidRDefault="00D23103" w:rsidP="00D23103">
            <w:r w:rsidRPr="00BB15E3">
              <w:t>Sri Lanka</w:t>
            </w:r>
          </w:p>
        </w:tc>
      </w:tr>
      <w:tr w:rsidR="00D23103" w:rsidRPr="00BB15E3" w14:paraId="2E5D96B5" w14:textId="77777777" w:rsidTr="0086442E">
        <w:tc>
          <w:tcPr>
            <w:tcW w:w="2957" w:type="dxa"/>
            <w:shd w:val="clear" w:color="auto" w:fill="auto"/>
          </w:tcPr>
          <w:p w14:paraId="1960B35B" w14:textId="28B03B63" w:rsidR="00D23103" w:rsidRPr="00BB15E3" w:rsidRDefault="00D23103" w:rsidP="00D23103">
            <w:r w:rsidRPr="00BB15E3">
              <w:t>Belarus</w:t>
            </w:r>
          </w:p>
        </w:tc>
        <w:tc>
          <w:tcPr>
            <w:tcW w:w="2637" w:type="dxa"/>
            <w:shd w:val="clear" w:color="auto" w:fill="auto"/>
          </w:tcPr>
          <w:p w14:paraId="2DCD7B82" w14:textId="39CCF752" w:rsidR="00D23103" w:rsidRPr="00BB15E3" w:rsidRDefault="00D23103" w:rsidP="00D23103">
            <w:r w:rsidRPr="00BB15E3">
              <w:t>Iraq</w:t>
            </w:r>
          </w:p>
        </w:tc>
        <w:tc>
          <w:tcPr>
            <w:tcW w:w="2111" w:type="dxa"/>
          </w:tcPr>
          <w:p w14:paraId="3F07EEB6" w14:textId="61AEAA71" w:rsidR="00D23103" w:rsidRPr="00BB15E3" w:rsidRDefault="00D23103" w:rsidP="00D23103">
            <w:r w:rsidRPr="00BB15E3">
              <w:t>Sudan</w:t>
            </w:r>
          </w:p>
        </w:tc>
      </w:tr>
      <w:tr w:rsidR="00D23103" w:rsidRPr="00BB15E3" w14:paraId="1579B869" w14:textId="77777777" w:rsidTr="0086442E">
        <w:tc>
          <w:tcPr>
            <w:tcW w:w="2957" w:type="dxa"/>
            <w:shd w:val="clear" w:color="auto" w:fill="auto"/>
          </w:tcPr>
          <w:p w14:paraId="576B6862" w14:textId="20335844" w:rsidR="00D23103" w:rsidRPr="00BB15E3" w:rsidRDefault="00D23103" w:rsidP="00D23103">
            <w:r w:rsidRPr="00BB15E3">
              <w:t>Belgium</w:t>
            </w:r>
          </w:p>
        </w:tc>
        <w:tc>
          <w:tcPr>
            <w:tcW w:w="2637" w:type="dxa"/>
            <w:shd w:val="clear" w:color="auto" w:fill="auto"/>
          </w:tcPr>
          <w:p w14:paraId="4E904E25" w14:textId="7E93B63D" w:rsidR="00D23103" w:rsidRPr="00BB15E3" w:rsidRDefault="00D23103" w:rsidP="00D23103">
            <w:r>
              <w:t>Israel</w:t>
            </w:r>
          </w:p>
        </w:tc>
        <w:tc>
          <w:tcPr>
            <w:tcW w:w="2111" w:type="dxa"/>
          </w:tcPr>
          <w:p w14:paraId="1112B36B" w14:textId="5F80BA07" w:rsidR="00D23103" w:rsidRPr="00BB15E3" w:rsidRDefault="00D23103" w:rsidP="00D23103">
            <w:r w:rsidRPr="00BB15E3">
              <w:t>Sweden</w:t>
            </w:r>
          </w:p>
        </w:tc>
      </w:tr>
      <w:tr w:rsidR="00D23103" w:rsidRPr="00BB15E3" w14:paraId="4E3DA55B" w14:textId="77777777" w:rsidTr="0086442E">
        <w:tc>
          <w:tcPr>
            <w:tcW w:w="2957" w:type="dxa"/>
            <w:shd w:val="clear" w:color="auto" w:fill="auto"/>
          </w:tcPr>
          <w:p w14:paraId="79A451E2" w14:textId="30AA00B4" w:rsidR="00D23103" w:rsidRPr="00BB15E3" w:rsidRDefault="00D23103" w:rsidP="00D23103">
            <w:r w:rsidRPr="00BB15E3">
              <w:t>Benin</w:t>
            </w:r>
          </w:p>
        </w:tc>
        <w:tc>
          <w:tcPr>
            <w:tcW w:w="2637" w:type="dxa"/>
            <w:shd w:val="clear" w:color="auto" w:fill="auto"/>
          </w:tcPr>
          <w:p w14:paraId="2FE63EB8" w14:textId="56C99C0D" w:rsidR="00D23103" w:rsidRPr="00BB15E3" w:rsidRDefault="00D23103" w:rsidP="00D23103">
            <w:r>
              <w:t>Jamaica</w:t>
            </w:r>
          </w:p>
        </w:tc>
        <w:tc>
          <w:tcPr>
            <w:tcW w:w="2111" w:type="dxa"/>
          </w:tcPr>
          <w:p w14:paraId="2F00D6D0" w14:textId="4EAF6B3C" w:rsidR="00D23103" w:rsidRPr="00BB15E3" w:rsidRDefault="00D23103" w:rsidP="00D23103">
            <w:r w:rsidRPr="00BB15E3">
              <w:t>Switzerland</w:t>
            </w:r>
          </w:p>
        </w:tc>
      </w:tr>
      <w:tr w:rsidR="00D23103" w:rsidRPr="00BB15E3" w14:paraId="40CDEBE5" w14:textId="77777777" w:rsidTr="0086442E">
        <w:tc>
          <w:tcPr>
            <w:tcW w:w="2957" w:type="dxa"/>
            <w:shd w:val="clear" w:color="auto" w:fill="auto"/>
          </w:tcPr>
          <w:p w14:paraId="2DFD6BF3" w14:textId="17036B02" w:rsidR="00D23103" w:rsidRPr="00BB15E3" w:rsidRDefault="00D23103" w:rsidP="00D23103">
            <w:r w:rsidRPr="00BB15E3">
              <w:t>Bhutan</w:t>
            </w:r>
          </w:p>
        </w:tc>
        <w:tc>
          <w:tcPr>
            <w:tcW w:w="2637" w:type="dxa"/>
            <w:shd w:val="clear" w:color="auto" w:fill="auto"/>
          </w:tcPr>
          <w:p w14:paraId="6E232596" w14:textId="0635D077" w:rsidR="00D23103" w:rsidRPr="00BB15E3" w:rsidRDefault="00D23103" w:rsidP="00D23103">
            <w:r w:rsidRPr="00BB15E3">
              <w:t>Japan</w:t>
            </w:r>
          </w:p>
        </w:tc>
        <w:tc>
          <w:tcPr>
            <w:tcW w:w="2111" w:type="dxa"/>
          </w:tcPr>
          <w:p w14:paraId="5565E34D" w14:textId="4D42ADB3" w:rsidR="00D23103" w:rsidRPr="00BB15E3" w:rsidRDefault="00D23103" w:rsidP="00D23103">
            <w:r w:rsidRPr="00BB15E3">
              <w:t>Syrian Arab Republic</w:t>
            </w:r>
          </w:p>
        </w:tc>
      </w:tr>
      <w:tr w:rsidR="00D23103" w:rsidRPr="00BB15E3" w14:paraId="04AD72A5" w14:textId="77777777" w:rsidTr="0086442E">
        <w:tc>
          <w:tcPr>
            <w:tcW w:w="2957" w:type="dxa"/>
            <w:shd w:val="clear" w:color="auto" w:fill="auto"/>
          </w:tcPr>
          <w:p w14:paraId="36DF91C0" w14:textId="4B644994" w:rsidR="00D23103" w:rsidRPr="00BB15E3" w:rsidRDefault="00D23103" w:rsidP="00D23103">
            <w:r w:rsidRPr="00BB15E3">
              <w:t>Bolivia (Plurinational State of)</w:t>
            </w:r>
          </w:p>
        </w:tc>
        <w:tc>
          <w:tcPr>
            <w:tcW w:w="2637" w:type="dxa"/>
            <w:shd w:val="clear" w:color="auto" w:fill="auto"/>
          </w:tcPr>
          <w:p w14:paraId="39E73942" w14:textId="49425DC9" w:rsidR="00D23103" w:rsidRPr="00BB15E3" w:rsidRDefault="00D23103" w:rsidP="00D23103">
            <w:r w:rsidRPr="00BB15E3">
              <w:t>Jordan</w:t>
            </w:r>
          </w:p>
        </w:tc>
        <w:tc>
          <w:tcPr>
            <w:tcW w:w="2111" w:type="dxa"/>
          </w:tcPr>
          <w:p w14:paraId="768C6FE4" w14:textId="51ED6A6C" w:rsidR="00D23103" w:rsidRPr="00BB15E3" w:rsidRDefault="00D23103" w:rsidP="00D23103">
            <w:r w:rsidRPr="00BB15E3">
              <w:t>Tajikistan</w:t>
            </w:r>
          </w:p>
        </w:tc>
      </w:tr>
      <w:tr w:rsidR="00D23103" w:rsidRPr="00BB15E3" w14:paraId="5879DB58" w14:textId="77777777" w:rsidTr="0086442E">
        <w:tc>
          <w:tcPr>
            <w:tcW w:w="2957" w:type="dxa"/>
            <w:shd w:val="clear" w:color="auto" w:fill="auto"/>
          </w:tcPr>
          <w:p w14:paraId="0D13DE50" w14:textId="5AF77A16" w:rsidR="00D23103" w:rsidRPr="00BB15E3" w:rsidRDefault="00D23103" w:rsidP="00D23103">
            <w:r w:rsidRPr="00BB15E3">
              <w:t>Botswana</w:t>
            </w:r>
          </w:p>
        </w:tc>
        <w:tc>
          <w:tcPr>
            <w:tcW w:w="2637" w:type="dxa"/>
            <w:shd w:val="clear" w:color="auto" w:fill="auto"/>
          </w:tcPr>
          <w:p w14:paraId="4E4469A5" w14:textId="43355162" w:rsidR="00D23103" w:rsidRPr="00BB15E3" w:rsidRDefault="00D23103" w:rsidP="00D23103">
            <w:r w:rsidRPr="00BB15E3">
              <w:t>Kazakhstan</w:t>
            </w:r>
          </w:p>
        </w:tc>
        <w:tc>
          <w:tcPr>
            <w:tcW w:w="2111" w:type="dxa"/>
          </w:tcPr>
          <w:p w14:paraId="3195BCD4" w14:textId="77DDC411" w:rsidR="00D23103" w:rsidRPr="00BB15E3" w:rsidRDefault="00D23103" w:rsidP="00D23103">
            <w:r w:rsidRPr="00BB15E3">
              <w:t>Thailand</w:t>
            </w:r>
          </w:p>
        </w:tc>
      </w:tr>
      <w:tr w:rsidR="00D23103" w:rsidRPr="00BB15E3" w14:paraId="5E2D031B" w14:textId="77777777" w:rsidTr="0086442E">
        <w:tc>
          <w:tcPr>
            <w:tcW w:w="2957" w:type="dxa"/>
            <w:shd w:val="clear" w:color="auto" w:fill="auto"/>
          </w:tcPr>
          <w:p w14:paraId="55E0A000" w14:textId="7D11363D" w:rsidR="00D23103" w:rsidRPr="00BB15E3" w:rsidRDefault="00D23103" w:rsidP="00D23103">
            <w:r>
              <w:t>Brazil</w:t>
            </w:r>
          </w:p>
        </w:tc>
        <w:tc>
          <w:tcPr>
            <w:tcW w:w="2637" w:type="dxa"/>
            <w:shd w:val="clear" w:color="auto" w:fill="auto"/>
          </w:tcPr>
          <w:p w14:paraId="25670275" w14:textId="1D404627" w:rsidR="00D23103" w:rsidRPr="00BB15E3" w:rsidRDefault="00D23103" w:rsidP="00D23103">
            <w:r w:rsidRPr="00BB15E3">
              <w:t>Kenya</w:t>
            </w:r>
          </w:p>
        </w:tc>
        <w:tc>
          <w:tcPr>
            <w:tcW w:w="2111" w:type="dxa"/>
          </w:tcPr>
          <w:p w14:paraId="7BD60FE7" w14:textId="506AA5D9" w:rsidR="00D23103" w:rsidRPr="00BB15E3" w:rsidRDefault="00D23103" w:rsidP="00D23103">
            <w:r w:rsidRPr="00BB15E3">
              <w:t>Timor-Leste</w:t>
            </w:r>
          </w:p>
        </w:tc>
      </w:tr>
      <w:tr w:rsidR="00D23103" w:rsidRPr="00BB15E3" w14:paraId="68EB2FBE" w14:textId="77777777" w:rsidTr="0086442E">
        <w:tc>
          <w:tcPr>
            <w:tcW w:w="2957" w:type="dxa"/>
            <w:shd w:val="clear" w:color="auto" w:fill="auto"/>
          </w:tcPr>
          <w:p w14:paraId="7FDD1C1D" w14:textId="69E85DAC" w:rsidR="00D23103" w:rsidRPr="00BB15E3" w:rsidRDefault="00D23103" w:rsidP="00D23103">
            <w:r w:rsidRPr="00BB15E3">
              <w:t>Brunei Darussalam</w:t>
            </w:r>
          </w:p>
        </w:tc>
        <w:tc>
          <w:tcPr>
            <w:tcW w:w="2637" w:type="dxa"/>
            <w:shd w:val="clear" w:color="auto" w:fill="auto"/>
          </w:tcPr>
          <w:p w14:paraId="608C87A8" w14:textId="59FBDA55" w:rsidR="00D23103" w:rsidRPr="00BB15E3" w:rsidRDefault="00D23103" w:rsidP="00D23103">
            <w:r w:rsidRPr="00BB15E3">
              <w:t>Kuwait</w:t>
            </w:r>
          </w:p>
        </w:tc>
        <w:tc>
          <w:tcPr>
            <w:tcW w:w="2111" w:type="dxa"/>
          </w:tcPr>
          <w:p w14:paraId="0A3D3371" w14:textId="323EDE5B" w:rsidR="00D23103" w:rsidRPr="00BB15E3" w:rsidRDefault="00D23103" w:rsidP="00D23103">
            <w:r w:rsidRPr="00BB15E3">
              <w:t>Trinidad and Tobago</w:t>
            </w:r>
          </w:p>
        </w:tc>
      </w:tr>
      <w:tr w:rsidR="00D23103" w:rsidRPr="00BB15E3" w14:paraId="288C5A8B" w14:textId="77777777" w:rsidTr="0086442E">
        <w:tc>
          <w:tcPr>
            <w:tcW w:w="2957" w:type="dxa"/>
            <w:shd w:val="clear" w:color="auto" w:fill="auto"/>
          </w:tcPr>
          <w:p w14:paraId="219386FC" w14:textId="4E0663C7" w:rsidR="00D23103" w:rsidRPr="00BB15E3" w:rsidRDefault="00D23103" w:rsidP="00D23103">
            <w:r w:rsidRPr="00BB15E3">
              <w:t>Bulgaria</w:t>
            </w:r>
          </w:p>
        </w:tc>
        <w:tc>
          <w:tcPr>
            <w:tcW w:w="2637" w:type="dxa"/>
            <w:shd w:val="clear" w:color="auto" w:fill="auto"/>
          </w:tcPr>
          <w:p w14:paraId="33AE27CC" w14:textId="7D81BFD7" w:rsidR="00D23103" w:rsidRPr="00BB15E3" w:rsidRDefault="00D23103" w:rsidP="00D23103">
            <w:r w:rsidRPr="00BB15E3">
              <w:t>Kyrgyzstan</w:t>
            </w:r>
          </w:p>
        </w:tc>
        <w:tc>
          <w:tcPr>
            <w:tcW w:w="2111" w:type="dxa"/>
          </w:tcPr>
          <w:p w14:paraId="3B398411" w14:textId="5DC12E08" w:rsidR="00D23103" w:rsidRPr="00BB15E3" w:rsidRDefault="00D23103" w:rsidP="00D23103">
            <w:r w:rsidRPr="00BB15E3">
              <w:t>Tunisia</w:t>
            </w:r>
          </w:p>
        </w:tc>
      </w:tr>
      <w:tr w:rsidR="00D23103" w:rsidRPr="00BB15E3" w14:paraId="04074B8D" w14:textId="77777777" w:rsidTr="0086442E">
        <w:tc>
          <w:tcPr>
            <w:tcW w:w="2957" w:type="dxa"/>
            <w:shd w:val="clear" w:color="auto" w:fill="auto"/>
          </w:tcPr>
          <w:p w14:paraId="2B7A3C39" w14:textId="6B8424AC" w:rsidR="00D23103" w:rsidRPr="00BB15E3" w:rsidRDefault="00D23103" w:rsidP="00D23103">
            <w:r w:rsidRPr="00BB15E3">
              <w:t>Burundi</w:t>
            </w:r>
          </w:p>
        </w:tc>
        <w:tc>
          <w:tcPr>
            <w:tcW w:w="2637" w:type="dxa"/>
            <w:shd w:val="clear" w:color="auto" w:fill="auto"/>
          </w:tcPr>
          <w:p w14:paraId="0B651341" w14:textId="039E9B25" w:rsidR="00D23103" w:rsidRPr="00BB15E3" w:rsidRDefault="00D23103" w:rsidP="00D23103">
            <w:r w:rsidRPr="00BB15E3">
              <w:t>Latvia</w:t>
            </w:r>
          </w:p>
        </w:tc>
        <w:tc>
          <w:tcPr>
            <w:tcW w:w="2111" w:type="dxa"/>
          </w:tcPr>
          <w:p w14:paraId="3FA04F19" w14:textId="15D0E6FB" w:rsidR="00D23103" w:rsidRPr="00BB15E3" w:rsidRDefault="00D23103" w:rsidP="00D23103">
            <w:r w:rsidRPr="00BB15E3">
              <w:t>Türkiye</w:t>
            </w:r>
          </w:p>
        </w:tc>
      </w:tr>
      <w:tr w:rsidR="00D23103" w:rsidRPr="00BB15E3" w14:paraId="4C310999" w14:textId="77777777" w:rsidTr="0086442E">
        <w:tc>
          <w:tcPr>
            <w:tcW w:w="2957" w:type="dxa"/>
            <w:shd w:val="clear" w:color="auto" w:fill="auto"/>
          </w:tcPr>
          <w:p w14:paraId="26EA0F0E" w14:textId="0EE9E434" w:rsidR="00D23103" w:rsidRPr="00BB15E3" w:rsidRDefault="00D23103" w:rsidP="00D23103">
            <w:r w:rsidRPr="00BB15E3">
              <w:t>Cabo Verde</w:t>
            </w:r>
          </w:p>
        </w:tc>
        <w:tc>
          <w:tcPr>
            <w:tcW w:w="2637" w:type="dxa"/>
            <w:shd w:val="clear" w:color="auto" w:fill="auto"/>
          </w:tcPr>
          <w:p w14:paraId="7C5053B7" w14:textId="39F2CDF1" w:rsidR="00D23103" w:rsidRPr="00BB15E3" w:rsidRDefault="00D23103" w:rsidP="00D23103">
            <w:r>
              <w:t>Lesotho</w:t>
            </w:r>
          </w:p>
        </w:tc>
        <w:tc>
          <w:tcPr>
            <w:tcW w:w="2111" w:type="dxa"/>
          </w:tcPr>
          <w:p w14:paraId="30A88632" w14:textId="6939A9E6" w:rsidR="00D23103" w:rsidRPr="00BB15E3" w:rsidRDefault="00D23103" w:rsidP="00D23103">
            <w:r w:rsidRPr="00BB15E3">
              <w:t>Turkmenistan</w:t>
            </w:r>
          </w:p>
        </w:tc>
      </w:tr>
      <w:tr w:rsidR="00D23103" w:rsidRPr="00BB15E3" w14:paraId="248CFE3A" w14:textId="77777777" w:rsidTr="0086442E">
        <w:tc>
          <w:tcPr>
            <w:tcW w:w="2957" w:type="dxa"/>
            <w:shd w:val="clear" w:color="auto" w:fill="auto"/>
          </w:tcPr>
          <w:p w14:paraId="104A1FD5" w14:textId="7EAB2A1D" w:rsidR="00D23103" w:rsidRPr="00BB15E3" w:rsidRDefault="00D23103" w:rsidP="00D23103">
            <w:r w:rsidRPr="00BB15E3">
              <w:t>Cambodia</w:t>
            </w:r>
          </w:p>
        </w:tc>
        <w:tc>
          <w:tcPr>
            <w:tcW w:w="2637" w:type="dxa"/>
            <w:shd w:val="clear" w:color="auto" w:fill="auto"/>
          </w:tcPr>
          <w:p w14:paraId="06B3DB6A" w14:textId="73D38646" w:rsidR="00D23103" w:rsidRPr="00BB15E3" w:rsidRDefault="00D23103" w:rsidP="00D23103">
            <w:r w:rsidRPr="00BB15E3">
              <w:t>Liberia</w:t>
            </w:r>
          </w:p>
        </w:tc>
        <w:tc>
          <w:tcPr>
            <w:tcW w:w="2111" w:type="dxa"/>
          </w:tcPr>
          <w:p w14:paraId="3CF52B5A" w14:textId="4E3C6EBA" w:rsidR="00D23103" w:rsidRPr="00BB15E3" w:rsidRDefault="00D23103" w:rsidP="00D23103">
            <w:r w:rsidRPr="00BB15E3">
              <w:t>Uganda</w:t>
            </w:r>
          </w:p>
        </w:tc>
      </w:tr>
      <w:tr w:rsidR="00D23103" w:rsidRPr="00BB15E3" w14:paraId="7CB47958" w14:textId="77777777" w:rsidTr="0086442E">
        <w:tc>
          <w:tcPr>
            <w:tcW w:w="2957" w:type="dxa"/>
            <w:shd w:val="clear" w:color="auto" w:fill="auto"/>
          </w:tcPr>
          <w:p w14:paraId="5001CB70" w14:textId="2BFA75B0" w:rsidR="00D23103" w:rsidRPr="00BB15E3" w:rsidRDefault="00D23103" w:rsidP="00D23103">
            <w:r w:rsidRPr="00BB15E3">
              <w:t>Cameroon</w:t>
            </w:r>
          </w:p>
        </w:tc>
        <w:tc>
          <w:tcPr>
            <w:tcW w:w="2637" w:type="dxa"/>
            <w:shd w:val="clear" w:color="auto" w:fill="auto"/>
          </w:tcPr>
          <w:p w14:paraId="6FE675C1" w14:textId="037480A8" w:rsidR="00D23103" w:rsidRPr="00BB15E3" w:rsidRDefault="00D23103" w:rsidP="00D23103">
            <w:r w:rsidRPr="00BB15E3">
              <w:t>Lithuania</w:t>
            </w:r>
          </w:p>
        </w:tc>
        <w:tc>
          <w:tcPr>
            <w:tcW w:w="2111" w:type="dxa"/>
          </w:tcPr>
          <w:p w14:paraId="774066CB" w14:textId="1FE98D9F" w:rsidR="00D23103" w:rsidRPr="00BB15E3" w:rsidRDefault="00D23103" w:rsidP="00D23103">
            <w:r w:rsidRPr="00BB15E3">
              <w:t>United Arab Emirates</w:t>
            </w:r>
          </w:p>
        </w:tc>
      </w:tr>
      <w:tr w:rsidR="00D23103" w:rsidRPr="00BB15E3" w14:paraId="4928A23A" w14:textId="77777777" w:rsidTr="0086442E">
        <w:tc>
          <w:tcPr>
            <w:tcW w:w="2957" w:type="dxa"/>
            <w:shd w:val="clear" w:color="auto" w:fill="auto"/>
          </w:tcPr>
          <w:p w14:paraId="32A0320F" w14:textId="02BF7A4F" w:rsidR="00D23103" w:rsidRPr="00BB15E3" w:rsidRDefault="00D23103" w:rsidP="00D23103">
            <w:r w:rsidRPr="00BB15E3">
              <w:t>Canada</w:t>
            </w:r>
          </w:p>
        </w:tc>
        <w:tc>
          <w:tcPr>
            <w:tcW w:w="2637" w:type="dxa"/>
            <w:shd w:val="clear" w:color="auto" w:fill="auto"/>
          </w:tcPr>
          <w:p w14:paraId="46AD447D" w14:textId="4E522176" w:rsidR="00D23103" w:rsidRPr="00BB15E3" w:rsidRDefault="00D23103" w:rsidP="00D23103">
            <w:r w:rsidRPr="00BB15E3">
              <w:t>Madagascar</w:t>
            </w:r>
          </w:p>
        </w:tc>
        <w:tc>
          <w:tcPr>
            <w:tcW w:w="2111" w:type="dxa"/>
          </w:tcPr>
          <w:p w14:paraId="00293D7D" w14:textId="15758C73" w:rsidR="00D23103" w:rsidRPr="00BB15E3" w:rsidRDefault="00D23103" w:rsidP="00D23103">
            <w:r>
              <w:t>United Republic of Tanzania</w:t>
            </w:r>
          </w:p>
        </w:tc>
      </w:tr>
      <w:tr w:rsidR="00D23103" w:rsidRPr="00BB15E3" w14:paraId="2CF8281A" w14:textId="77777777" w:rsidTr="0086442E">
        <w:tc>
          <w:tcPr>
            <w:tcW w:w="2957" w:type="dxa"/>
            <w:shd w:val="clear" w:color="auto" w:fill="auto"/>
          </w:tcPr>
          <w:p w14:paraId="36E45F4B" w14:textId="0B2865E7" w:rsidR="00D23103" w:rsidRPr="00BB15E3" w:rsidRDefault="00D23103" w:rsidP="00D23103">
            <w:r w:rsidRPr="00BB15E3">
              <w:t>Chad</w:t>
            </w:r>
          </w:p>
        </w:tc>
        <w:tc>
          <w:tcPr>
            <w:tcW w:w="2637" w:type="dxa"/>
            <w:shd w:val="clear" w:color="auto" w:fill="auto"/>
          </w:tcPr>
          <w:p w14:paraId="72288866" w14:textId="3DACDDE6" w:rsidR="00D23103" w:rsidRPr="00BB15E3" w:rsidRDefault="00D23103" w:rsidP="00D23103">
            <w:r w:rsidRPr="00BB15E3">
              <w:t>Malawi</w:t>
            </w:r>
          </w:p>
        </w:tc>
        <w:tc>
          <w:tcPr>
            <w:tcW w:w="2111" w:type="dxa"/>
          </w:tcPr>
          <w:p w14:paraId="1805AE30" w14:textId="7F9DE5AC" w:rsidR="00D23103" w:rsidRPr="00BB15E3" w:rsidRDefault="00D23103" w:rsidP="00D23103">
            <w:r w:rsidRPr="00BB15E3">
              <w:t>United States of America</w:t>
            </w:r>
          </w:p>
        </w:tc>
      </w:tr>
      <w:tr w:rsidR="00D23103" w:rsidRPr="00BB15E3" w14:paraId="7A8A7EAD" w14:textId="77777777" w:rsidTr="0086442E">
        <w:trPr>
          <w:trHeight w:val="68"/>
        </w:trPr>
        <w:tc>
          <w:tcPr>
            <w:tcW w:w="2957" w:type="dxa"/>
            <w:shd w:val="clear" w:color="auto" w:fill="auto"/>
          </w:tcPr>
          <w:p w14:paraId="47273DEB" w14:textId="725ED299" w:rsidR="00D23103" w:rsidRPr="00BB15E3" w:rsidRDefault="00D23103" w:rsidP="00D23103">
            <w:r>
              <w:t>Chile</w:t>
            </w:r>
          </w:p>
        </w:tc>
        <w:tc>
          <w:tcPr>
            <w:tcW w:w="2637" w:type="dxa"/>
            <w:shd w:val="clear" w:color="auto" w:fill="auto"/>
          </w:tcPr>
          <w:p w14:paraId="477F3D5B" w14:textId="7185373B" w:rsidR="00D23103" w:rsidRPr="00BB15E3" w:rsidRDefault="00D23103" w:rsidP="00D23103">
            <w:r w:rsidRPr="00BB15E3">
              <w:t>Malaysia</w:t>
            </w:r>
          </w:p>
        </w:tc>
        <w:tc>
          <w:tcPr>
            <w:tcW w:w="2111" w:type="dxa"/>
          </w:tcPr>
          <w:p w14:paraId="7761B5DB" w14:textId="5B265B9D" w:rsidR="00D23103" w:rsidRPr="00BB15E3" w:rsidRDefault="00D23103" w:rsidP="00D23103">
            <w:r>
              <w:t>Uruguay</w:t>
            </w:r>
          </w:p>
        </w:tc>
      </w:tr>
      <w:tr w:rsidR="00D23103" w:rsidRPr="00BB15E3" w14:paraId="6F93D819" w14:textId="77777777" w:rsidTr="0086442E">
        <w:tc>
          <w:tcPr>
            <w:tcW w:w="2957" w:type="dxa"/>
            <w:shd w:val="clear" w:color="auto" w:fill="auto"/>
          </w:tcPr>
          <w:p w14:paraId="2E2AB73F" w14:textId="7A177F71" w:rsidR="00D23103" w:rsidRPr="00BB15E3" w:rsidRDefault="00D23103" w:rsidP="00D23103">
            <w:r w:rsidRPr="00BB15E3">
              <w:t>China</w:t>
            </w:r>
          </w:p>
        </w:tc>
        <w:tc>
          <w:tcPr>
            <w:tcW w:w="2637" w:type="dxa"/>
            <w:shd w:val="clear" w:color="auto" w:fill="auto"/>
          </w:tcPr>
          <w:p w14:paraId="37C4C43A" w14:textId="30DBCF73" w:rsidR="00D23103" w:rsidRPr="00BB15E3" w:rsidRDefault="00D23103" w:rsidP="00D23103">
            <w:r w:rsidRPr="00BB15E3">
              <w:t>Maldives</w:t>
            </w:r>
          </w:p>
        </w:tc>
        <w:tc>
          <w:tcPr>
            <w:tcW w:w="2111" w:type="dxa"/>
          </w:tcPr>
          <w:p w14:paraId="69956F7F" w14:textId="77777777" w:rsidR="00D23103" w:rsidRPr="00BB15E3" w:rsidRDefault="00D23103" w:rsidP="00D23103">
            <w:r w:rsidRPr="00BB15E3">
              <w:t>Uzbekistan</w:t>
            </w:r>
          </w:p>
          <w:p w14:paraId="12A8C4D5" w14:textId="24E356B2" w:rsidR="00D23103" w:rsidRPr="00BB15E3" w:rsidRDefault="00D23103" w:rsidP="00D23103">
            <w:r w:rsidRPr="00BB15E3">
              <w:t>Vanuatu</w:t>
            </w:r>
          </w:p>
        </w:tc>
      </w:tr>
      <w:tr w:rsidR="00D23103" w:rsidRPr="00BB15E3" w14:paraId="52B47452" w14:textId="77777777" w:rsidTr="00483BDF">
        <w:trPr>
          <w:trHeight w:val="135"/>
        </w:trPr>
        <w:tc>
          <w:tcPr>
            <w:tcW w:w="2957" w:type="dxa"/>
            <w:shd w:val="clear" w:color="auto" w:fill="auto"/>
          </w:tcPr>
          <w:p w14:paraId="15D6242E" w14:textId="5B6427D8" w:rsidR="00D23103" w:rsidRPr="00BB15E3" w:rsidRDefault="00D23103" w:rsidP="00D23103">
            <w:r>
              <w:t>Colombia</w:t>
            </w:r>
          </w:p>
        </w:tc>
        <w:tc>
          <w:tcPr>
            <w:tcW w:w="2637" w:type="dxa"/>
            <w:shd w:val="clear" w:color="auto" w:fill="auto"/>
          </w:tcPr>
          <w:p w14:paraId="5336BE2B" w14:textId="7D517857" w:rsidR="00D23103" w:rsidRPr="00BB15E3" w:rsidRDefault="00D23103" w:rsidP="00D23103">
            <w:r w:rsidRPr="00BB15E3">
              <w:t>Mauritania</w:t>
            </w:r>
          </w:p>
        </w:tc>
        <w:tc>
          <w:tcPr>
            <w:tcW w:w="2111" w:type="dxa"/>
          </w:tcPr>
          <w:p w14:paraId="762A6011" w14:textId="4081B24C" w:rsidR="00D23103" w:rsidRPr="00BB15E3" w:rsidRDefault="00D23103" w:rsidP="00D23103"/>
        </w:tc>
      </w:tr>
      <w:tr w:rsidR="00D23103" w:rsidRPr="00BB15E3" w14:paraId="53C14E34" w14:textId="77777777" w:rsidTr="0086442E">
        <w:tc>
          <w:tcPr>
            <w:tcW w:w="2957" w:type="dxa"/>
            <w:shd w:val="clear" w:color="auto" w:fill="auto"/>
          </w:tcPr>
          <w:p w14:paraId="6FDF4946" w14:textId="15D9E885" w:rsidR="00D23103" w:rsidRPr="00BB15E3" w:rsidRDefault="00D23103" w:rsidP="00D23103">
            <w:r>
              <w:t>Comoros</w:t>
            </w:r>
          </w:p>
        </w:tc>
        <w:tc>
          <w:tcPr>
            <w:tcW w:w="2637" w:type="dxa"/>
            <w:shd w:val="clear" w:color="auto" w:fill="auto"/>
          </w:tcPr>
          <w:p w14:paraId="640AFA50" w14:textId="630D9960" w:rsidR="00D23103" w:rsidRPr="00BB15E3" w:rsidRDefault="00D23103" w:rsidP="00D23103">
            <w:r w:rsidRPr="00BB15E3">
              <w:t>Mexico</w:t>
            </w:r>
          </w:p>
        </w:tc>
        <w:tc>
          <w:tcPr>
            <w:tcW w:w="2111" w:type="dxa"/>
          </w:tcPr>
          <w:p w14:paraId="1431C0E2" w14:textId="3E338FBA" w:rsidR="00D23103" w:rsidRPr="00BB15E3" w:rsidRDefault="00D23103" w:rsidP="00D23103">
            <w:r w:rsidRPr="00BB15E3">
              <w:t>Venezuela (Bolivarian Republic of)</w:t>
            </w:r>
          </w:p>
        </w:tc>
      </w:tr>
      <w:tr w:rsidR="00D23103" w:rsidRPr="00BB15E3" w14:paraId="7B3498EB" w14:textId="77777777" w:rsidTr="0086442E">
        <w:tc>
          <w:tcPr>
            <w:tcW w:w="2957" w:type="dxa"/>
            <w:shd w:val="clear" w:color="auto" w:fill="auto"/>
          </w:tcPr>
          <w:p w14:paraId="39E21242" w14:textId="326AEDEC" w:rsidR="00D23103" w:rsidRPr="00BB15E3" w:rsidRDefault="00D23103" w:rsidP="00D23103">
            <w:r w:rsidRPr="00BB15E3">
              <w:t>Croatia</w:t>
            </w:r>
          </w:p>
        </w:tc>
        <w:tc>
          <w:tcPr>
            <w:tcW w:w="2637" w:type="dxa"/>
            <w:shd w:val="clear" w:color="auto" w:fill="auto"/>
          </w:tcPr>
          <w:p w14:paraId="30E34100" w14:textId="79825E04" w:rsidR="00D23103" w:rsidRPr="00BB15E3" w:rsidRDefault="00D23103" w:rsidP="00D23103">
            <w:r w:rsidRPr="00BB15E3">
              <w:t>Montenegro</w:t>
            </w:r>
          </w:p>
        </w:tc>
        <w:tc>
          <w:tcPr>
            <w:tcW w:w="2111" w:type="dxa"/>
          </w:tcPr>
          <w:p w14:paraId="19415A5E" w14:textId="1E49345A" w:rsidR="00D23103" w:rsidRPr="00BB15E3" w:rsidRDefault="00D23103" w:rsidP="00D23103">
            <w:r w:rsidRPr="00BB15E3">
              <w:t>Viet Nam</w:t>
            </w:r>
          </w:p>
        </w:tc>
      </w:tr>
      <w:tr w:rsidR="00D23103" w:rsidRPr="00BB15E3" w14:paraId="25D9F77E" w14:textId="77777777" w:rsidTr="0086442E">
        <w:tc>
          <w:tcPr>
            <w:tcW w:w="2957" w:type="dxa"/>
            <w:shd w:val="clear" w:color="auto" w:fill="auto"/>
          </w:tcPr>
          <w:p w14:paraId="2BDB683B" w14:textId="7C3E2A56" w:rsidR="00D23103" w:rsidRPr="00BB15E3" w:rsidRDefault="00D23103" w:rsidP="00D23103">
            <w:r w:rsidRPr="00BB15E3">
              <w:t>Cuba</w:t>
            </w:r>
          </w:p>
        </w:tc>
        <w:tc>
          <w:tcPr>
            <w:tcW w:w="2637" w:type="dxa"/>
            <w:shd w:val="clear" w:color="auto" w:fill="auto"/>
          </w:tcPr>
          <w:p w14:paraId="1B3A78D3" w14:textId="39ABA317" w:rsidR="00D23103" w:rsidRPr="00BB15E3" w:rsidRDefault="00D23103" w:rsidP="00D23103">
            <w:r w:rsidRPr="00BB15E3">
              <w:t>Namibia</w:t>
            </w:r>
          </w:p>
        </w:tc>
        <w:tc>
          <w:tcPr>
            <w:tcW w:w="2111" w:type="dxa"/>
          </w:tcPr>
          <w:p w14:paraId="2D3A04E1" w14:textId="767AA34F" w:rsidR="00D23103" w:rsidRPr="00BB15E3" w:rsidRDefault="00D23103" w:rsidP="00D23103">
            <w:r w:rsidRPr="00BB15E3">
              <w:t>Yemen</w:t>
            </w:r>
          </w:p>
        </w:tc>
      </w:tr>
      <w:tr w:rsidR="00D23103" w:rsidRPr="00BB15E3" w14:paraId="3DF33F28" w14:textId="77777777" w:rsidTr="0086442E">
        <w:tc>
          <w:tcPr>
            <w:tcW w:w="2957" w:type="dxa"/>
            <w:shd w:val="clear" w:color="auto" w:fill="auto"/>
          </w:tcPr>
          <w:p w14:paraId="35F868C0" w14:textId="120E4357" w:rsidR="00D23103" w:rsidRPr="00BB15E3" w:rsidRDefault="00D23103" w:rsidP="00D23103">
            <w:r w:rsidRPr="00BB15E3">
              <w:t>Czech Republic</w:t>
            </w:r>
          </w:p>
        </w:tc>
        <w:tc>
          <w:tcPr>
            <w:tcW w:w="2637" w:type="dxa"/>
            <w:shd w:val="clear" w:color="auto" w:fill="auto"/>
          </w:tcPr>
          <w:p w14:paraId="15D76EA3" w14:textId="7725898C" w:rsidR="00D23103" w:rsidRPr="00BB15E3" w:rsidRDefault="00D23103" w:rsidP="00D23103">
            <w:r w:rsidRPr="00BB15E3">
              <w:t>Netherlands (Kingdom of the)</w:t>
            </w:r>
          </w:p>
        </w:tc>
        <w:tc>
          <w:tcPr>
            <w:tcW w:w="2111" w:type="dxa"/>
          </w:tcPr>
          <w:p w14:paraId="04BC1160" w14:textId="59D7F6D3" w:rsidR="00D23103" w:rsidRPr="00BB15E3" w:rsidRDefault="00D23103" w:rsidP="00D23103">
            <w:r w:rsidRPr="00BB15E3">
              <w:t>Zambia</w:t>
            </w:r>
          </w:p>
        </w:tc>
      </w:tr>
      <w:tr w:rsidR="00D23103" w:rsidRPr="00BB15E3" w14:paraId="29186483" w14:textId="77777777" w:rsidTr="0086442E">
        <w:tc>
          <w:tcPr>
            <w:tcW w:w="2957" w:type="dxa"/>
            <w:shd w:val="clear" w:color="auto" w:fill="auto"/>
          </w:tcPr>
          <w:p w14:paraId="37CAAC9C" w14:textId="790FA50E" w:rsidR="00D23103" w:rsidRPr="00BB15E3" w:rsidRDefault="00D23103" w:rsidP="00D23103">
            <w:r w:rsidRPr="00BB15E3">
              <w:t>Denmark</w:t>
            </w:r>
          </w:p>
        </w:tc>
        <w:tc>
          <w:tcPr>
            <w:tcW w:w="2637" w:type="dxa"/>
            <w:shd w:val="clear" w:color="auto" w:fill="auto"/>
          </w:tcPr>
          <w:p w14:paraId="754CB6A8" w14:textId="7CAE4751" w:rsidR="00D23103" w:rsidRPr="00BB15E3" w:rsidRDefault="00D23103" w:rsidP="00D23103">
            <w:r w:rsidRPr="00BB15E3">
              <w:t>Niger</w:t>
            </w:r>
          </w:p>
        </w:tc>
        <w:tc>
          <w:tcPr>
            <w:tcW w:w="2111" w:type="dxa"/>
          </w:tcPr>
          <w:p w14:paraId="1B085101" w14:textId="02B86574" w:rsidR="00D23103" w:rsidRPr="00BB15E3" w:rsidRDefault="00D23103" w:rsidP="00D23103"/>
        </w:tc>
      </w:tr>
      <w:tr w:rsidR="00D23103" w:rsidRPr="00BB15E3" w14:paraId="20D3CB5A" w14:textId="77777777" w:rsidTr="0086442E">
        <w:tc>
          <w:tcPr>
            <w:tcW w:w="2957" w:type="dxa"/>
            <w:shd w:val="clear" w:color="auto" w:fill="auto"/>
          </w:tcPr>
          <w:p w14:paraId="27D4C491" w14:textId="5F94EAF6" w:rsidR="00D23103" w:rsidRPr="00BB15E3" w:rsidRDefault="00D23103" w:rsidP="00D23103">
            <w:r w:rsidRPr="00BB15E3">
              <w:t>Djibouti</w:t>
            </w:r>
          </w:p>
        </w:tc>
        <w:tc>
          <w:tcPr>
            <w:tcW w:w="2637" w:type="dxa"/>
            <w:shd w:val="clear" w:color="auto" w:fill="auto"/>
          </w:tcPr>
          <w:p w14:paraId="2885B363" w14:textId="34358535" w:rsidR="00D23103" w:rsidRPr="00BB15E3" w:rsidRDefault="00D23103" w:rsidP="00D23103">
            <w:r w:rsidRPr="00BB15E3">
              <w:t>Nigeria</w:t>
            </w:r>
          </w:p>
        </w:tc>
        <w:tc>
          <w:tcPr>
            <w:tcW w:w="2111" w:type="dxa"/>
          </w:tcPr>
          <w:p w14:paraId="2C3FA619" w14:textId="5F10EC2F" w:rsidR="00D23103" w:rsidRPr="00BB15E3" w:rsidRDefault="00D23103" w:rsidP="00D23103"/>
        </w:tc>
      </w:tr>
      <w:tr w:rsidR="00D23103" w:rsidRPr="00BB15E3" w14:paraId="1B8A1187" w14:textId="77777777" w:rsidTr="0086442E">
        <w:tc>
          <w:tcPr>
            <w:tcW w:w="2957" w:type="dxa"/>
            <w:shd w:val="clear" w:color="auto" w:fill="auto"/>
          </w:tcPr>
          <w:p w14:paraId="782CECFF" w14:textId="7021563E" w:rsidR="00D23103" w:rsidRPr="00BB15E3" w:rsidRDefault="00D23103" w:rsidP="00D23103">
            <w:r w:rsidRPr="00BB15E3">
              <w:t>Dominican Republic</w:t>
            </w:r>
          </w:p>
        </w:tc>
        <w:tc>
          <w:tcPr>
            <w:tcW w:w="2637" w:type="dxa"/>
            <w:shd w:val="clear" w:color="auto" w:fill="auto"/>
          </w:tcPr>
          <w:p w14:paraId="6E8CE067" w14:textId="3F8CE937" w:rsidR="00D23103" w:rsidRPr="00BB15E3" w:rsidRDefault="00D23103" w:rsidP="00D23103">
            <w:r w:rsidRPr="00BB15E3">
              <w:t>Norway</w:t>
            </w:r>
          </w:p>
        </w:tc>
        <w:tc>
          <w:tcPr>
            <w:tcW w:w="2111" w:type="dxa"/>
          </w:tcPr>
          <w:p w14:paraId="2D89D3AB" w14:textId="0F803D54" w:rsidR="00D23103" w:rsidRPr="00BB15E3" w:rsidRDefault="00D23103" w:rsidP="00D23103"/>
        </w:tc>
      </w:tr>
      <w:tr w:rsidR="00D23103" w:rsidRPr="00BB15E3" w14:paraId="03AEE386" w14:textId="77777777" w:rsidTr="0086442E">
        <w:tc>
          <w:tcPr>
            <w:tcW w:w="2957" w:type="dxa"/>
            <w:shd w:val="clear" w:color="auto" w:fill="auto"/>
          </w:tcPr>
          <w:p w14:paraId="1ACF29AF" w14:textId="0F923438" w:rsidR="00D23103" w:rsidRPr="00BB15E3" w:rsidRDefault="00D23103" w:rsidP="00D23103">
            <w:r>
              <w:t>Ecuador</w:t>
            </w:r>
          </w:p>
        </w:tc>
        <w:tc>
          <w:tcPr>
            <w:tcW w:w="2637" w:type="dxa"/>
            <w:shd w:val="clear" w:color="auto" w:fill="auto"/>
          </w:tcPr>
          <w:p w14:paraId="187ED68C" w14:textId="59156861" w:rsidR="00D23103" w:rsidRPr="00BB15E3" w:rsidRDefault="00D23103" w:rsidP="00D23103">
            <w:r w:rsidRPr="00BB15E3">
              <w:t>Oman</w:t>
            </w:r>
          </w:p>
        </w:tc>
        <w:tc>
          <w:tcPr>
            <w:tcW w:w="2111" w:type="dxa"/>
          </w:tcPr>
          <w:p w14:paraId="54F986A2" w14:textId="45BD7A09" w:rsidR="00D23103" w:rsidRPr="00BB15E3" w:rsidRDefault="00D23103" w:rsidP="00D23103"/>
        </w:tc>
      </w:tr>
      <w:tr w:rsidR="00D23103" w:rsidRPr="00BB15E3" w14:paraId="707E24C8" w14:textId="77777777" w:rsidTr="0086442E">
        <w:tc>
          <w:tcPr>
            <w:tcW w:w="2957" w:type="dxa"/>
            <w:shd w:val="clear" w:color="auto" w:fill="auto"/>
          </w:tcPr>
          <w:p w14:paraId="675B4A05" w14:textId="0C6276F4" w:rsidR="00D23103" w:rsidRPr="00BB15E3" w:rsidRDefault="00D23103" w:rsidP="00D23103">
            <w:r w:rsidRPr="00BB15E3">
              <w:t>Egypt</w:t>
            </w:r>
          </w:p>
        </w:tc>
        <w:tc>
          <w:tcPr>
            <w:tcW w:w="2637" w:type="dxa"/>
            <w:shd w:val="clear" w:color="auto" w:fill="auto"/>
          </w:tcPr>
          <w:p w14:paraId="34338074" w14:textId="605EE0FE" w:rsidR="00D23103" w:rsidRPr="00BB15E3" w:rsidRDefault="00D23103" w:rsidP="00D23103">
            <w:r w:rsidRPr="00BB15E3">
              <w:t>Pakistan</w:t>
            </w:r>
          </w:p>
        </w:tc>
        <w:tc>
          <w:tcPr>
            <w:tcW w:w="2111" w:type="dxa"/>
          </w:tcPr>
          <w:p w14:paraId="36D3A56D" w14:textId="10FF7FCB" w:rsidR="00D23103" w:rsidRPr="00BB15E3" w:rsidRDefault="00D23103" w:rsidP="00D23103"/>
        </w:tc>
      </w:tr>
      <w:tr w:rsidR="00D23103" w:rsidRPr="00BB15E3" w14:paraId="7CCAA589" w14:textId="77777777" w:rsidTr="0086442E">
        <w:tc>
          <w:tcPr>
            <w:tcW w:w="2957" w:type="dxa"/>
            <w:shd w:val="clear" w:color="auto" w:fill="auto"/>
          </w:tcPr>
          <w:p w14:paraId="3255F2DC" w14:textId="3EFA7BE6" w:rsidR="00D23103" w:rsidRPr="00BB15E3" w:rsidRDefault="00D23103" w:rsidP="00D23103">
            <w:r w:rsidRPr="00BB15E3">
              <w:t>El Salvador</w:t>
            </w:r>
          </w:p>
        </w:tc>
        <w:tc>
          <w:tcPr>
            <w:tcW w:w="2637" w:type="dxa"/>
            <w:shd w:val="clear" w:color="auto" w:fill="auto"/>
          </w:tcPr>
          <w:p w14:paraId="2652B279" w14:textId="61216C98" w:rsidR="00D23103" w:rsidRPr="00BB15E3" w:rsidRDefault="00D23103" w:rsidP="00D23103">
            <w:r w:rsidRPr="00BB15E3">
              <w:t>Paraguay</w:t>
            </w:r>
          </w:p>
        </w:tc>
        <w:tc>
          <w:tcPr>
            <w:tcW w:w="2111" w:type="dxa"/>
          </w:tcPr>
          <w:p w14:paraId="4D95898C" w14:textId="34D63E07" w:rsidR="00D23103" w:rsidRPr="00BB15E3" w:rsidRDefault="00D23103" w:rsidP="00D23103"/>
        </w:tc>
      </w:tr>
      <w:tr w:rsidR="00D23103" w:rsidRPr="00BB15E3" w14:paraId="74B7BB22" w14:textId="77777777" w:rsidTr="0086442E">
        <w:tc>
          <w:tcPr>
            <w:tcW w:w="2957" w:type="dxa"/>
            <w:shd w:val="clear" w:color="auto" w:fill="auto"/>
          </w:tcPr>
          <w:p w14:paraId="053D6545" w14:textId="27FF5B04" w:rsidR="00D23103" w:rsidRPr="00BB15E3" w:rsidRDefault="00D23103" w:rsidP="00D23103">
            <w:r w:rsidRPr="00BB15E3">
              <w:t>Equatorial Guinea</w:t>
            </w:r>
          </w:p>
        </w:tc>
        <w:tc>
          <w:tcPr>
            <w:tcW w:w="2637" w:type="dxa"/>
            <w:shd w:val="clear" w:color="auto" w:fill="auto"/>
          </w:tcPr>
          <w:p w14:paraId="1F62BC25" w14:textId="46A9658F" w:rsidR="00D23103" w:rsidRPr="00BB15E3" w:rsidRDefault="00D23103" w:rsidP="00D23103">
            <w:r w:rsidRPr="00BB15E3">
              <w:t>Peru</w:t>
            </w:r>
          </w:p>
        </w:tc>
        <w:tc>
          <w:tcPr>
            <w:tcW w:w="2111" w:type="dxa"/>
          </w:tcPr>
          <w:p w14:paraId="29D89423" w14:textId="1A165DA0" w:rsidR="00D23103" w:rsidRPr="00BB15E3" w:rsidRDefault="00D23103" w:rsidP="00D23103"/>
        </w:tc>
      </w:tr>
      <w:tr w:rsidR="00D23103" w:rsidRPr="00BB15E3" w14:paraId="00B54A36" w14:textId="77777777" w:rsidTr="0086442E">
        <w:tc>
          <w:tcPr>
            <w:tcW w:w="2957" w:type="dxa"/>
            <w:shd w:val="clear" w:color="auto" w:fill="auto"/>
          </w:tcPr>
          <w:p w14:paraId="4792FEF0" w14:textId="40588D51" w:rsidR="00D23103" w:rsidRPr="00BB15E3" w:rsidRDefault="00D23103" w:rsidP="00D23103">
            <w:r w:rsidRPr="00BB15E3">
              <w:t>Estonia</w:t>
            </w:r>
          </w:p>
        </w:tc>
        <w:tc>
          <w:tcPr>
            <w:tcW w:w="2637" w:type="dxa"/>
            <w:shd w:val="clear" w:color="auto" w:fill="auto"/>
          </w:tcPr>
          <w:p w14:paraId="6D4B1321" w14:textId="72331521" w:rsidR="00D23103" w:rsidRPr="00BB15E3" w:rsidRDefault="00D23103" w:rsidP="00D23103">
            <w:r w:rsidRPr="00BB15E3">
              <w:t>Philippines</w:t>
            </w:r>
          </w:p>
        </w:tc>
        <w:tc>
          <w:tcPr>
            <w:tcW w:w="2111" w:type="dxa"/>
          </w:tcPr>
          <w:p w14:paraId="7429BFF0" w14:textId="762C53BC" w:rsidR="00D23103" w:rsidRPr="00BB15E3" w:rsidRDefault="00D23103" w:rsidP="00D23103"/>
        </w:tc>
      </w:tr>
      <w:tr w:rsidR="00D23103" w:rsidRPr="00BB15E3" w14:paraId="778FBB0C" w14:textId="77777777" w:rsidTr="0086442E">
        <w:tc>
          <w:tcPr>
            <w:tcW w:w="2957" w:type="dxa"/>
            <w:shd w:val="clear" w:color="auto" w:fill="auto"/>
          </w:tcPr>
          <w:p w14:paraId="45EC9C02" w14:textId="3F47B82C" w:rsidR="00D23103" w:rsidRPr="00BB15E3" w:rsidRDefault="00D23103" w:rsidP="00D23103">
            <w:r w:rsidRPr="00BB15E3">
              <w:t>Eswatini</w:t>
            </w:r>
          </w:p>
        </w:tc>
        <w:tc>
          <w:tcPr>
            <w:tcW w:w="2637" w:type="dxa"/>
            <w:shd w:val="clear" w:color="auto" w:fill="auto"/>
          </w:tcPr>
          <w:p w14:paraId="2129E0E1" w14:textId="265B0DF7" w:rsidR="00D23103" w:rsidRPr="00BB15E3" w:rsidRDefault="00D23103" w:rsidP="00D23103">
            <w:r w:rsidRPr="00BB15E3">
              <w:t>Poland</w:t>
            </w:r>
          </w:p>
        </w:tc>
        <w:tc>
          <w:tcPr>
            <w:tcW w:w="2111" w:type="dxa"/>
          </w:tcPr>
          <w:p w14:paraId="5EA4E91C" w14:textId="3B7699C1" w:rsidR="00D23103" w:rsidRPr="00BB15E3" w:rsidRDefault="00D23103" w:rsidP="00D23103"/>
        </w:tc>
      </w:tr>
      <w:tr w:rsidR="00D23103" w:rsidRPr="00BB15E3" w14:paraId="6EECC297" w14:textId="77777777" w:rsidTr="0086442E">
        <w:tc>
          <w:tcPr>
            <w:tcW w:w="2957" w:type="dxa"/>
            <w:shd w:val="clear" w:color="auto" w:fill="auto"/>
          </w:tcPr>
          <w:p w14:paraId="6007C06E" w14:textId="3CBFC59F" w:rsidR="00D23103" w:rsidRPr="00BB15E3" w:rsidRDefault="00D23103" w:rsidP="00D23103">
            <w:r w:rsidRPr="00BB15E3">
              <w:t>Ethiopia</w:t>
            </w:r>
          </w:p>
        </w:tc>
        <w:tc>
          <w:tcPr>
            <w:tcW w:w="2637" w:type="dxa"/>
            <w:shd w:val="clear" w:color="auto" w:fill="auto"/>
          </w:tcPr>
          <w:p w14:paraId="246E2C95" w14:textId="66841180" w:rsidR="00D23103" w:rsidRPr="00BB15E3" w:rsidRDefault="00D23103" w:rsidP="00D23103">
            <w:r w:rsidRPr="00BB15E3">
              <w:t>Portugal</w:t>
            </w:r>
          </w:p>
        </w:tc>
        <w:tc>
          <w:tcPr>
            <w:tcW w:w="2111" w:type="dxa"/>
          </w:tcPr>
          <w:p w14:paraId="31B103D5" w14:textId="285E8C97" w:rsidR="00D23103" w:rsidRPr="00BB15E3" w:rsidRDefault="00D23103" w:rsidP="00D23103"/>
        </w:tc>
      </w:tr>
      <w:tr w:rsidR="00D23103" w:rsidRPr="00BB15E3" w14:paraId="046EE839" w14:textId="77777777" w:rsidTr="0086442E">
        <w:tc>
          <w:tcPr>
            <w:tcW w:w="2957" w:type="dxa"/>
            <w:shd w:val="clear" w:color="auto" w:fill="auto"/>
          </w:tcPr>
          <w:p w14:paraId="0BF20E40" w14:textId="286A0B2D" w:rsidR="00D23103" w:rsidRPr="00BB15E3" w:rsidRDefault="00D23103" w:rsidP="00D23103">
            <w:r w:rsidRPr="00BB15E3">
              <w:lastRenderedPageBreak/>
              <w:t>Fiji</w:t>
            </w:r>
          </w:p>
        </w:tc>
        <w:tc>
          <w:tcPr>
            <w:tcW w:w="2637" w:type="dxa"/>
            <w:shd w:val="clear" w:color="auto" w:fill="auto"/>
          </w:tcPr>
          <w:p w14:paraId="6019563C" w14:textId="68CE46DD" w:rsidR="00D23103" w:rsidRPr="00BB15E3" w:rsidRDefault="00D23103" w:rsidP="00D23103">
            <w:r w:rsidRPr="00BB15E3">
              <w:t>Qatar</w:t>
            </w:r>
          </w:p>
        </w:tc>
        <w:tc>
          <w:tcPr>
            <w:tcW w:w="2111" w:type="dxa"/>
          </w:tcPr>
          <w:p w14:paraId="470E2359" w14:textId="4E4443AA" w:rsidR="00D23103" w:rsidRPr="00BB15E3" w:rsidRDefault="00D23103" w:rsidP="00D23103"/>
        </w:tc>
      </w:tr>
      <w:tr w:rsidR="00D23103" w:rsidRPr="00BB15E3" w14:paraId="562D84C9" w14:textId="77777777" w:rsidTr="0086442E">
        <w:tc>
          <w:tcPr>
            <w:tcW w:w="2957" w:type="dxa"/>
            <w:shd w:val="clear" w:color="auto" w:fill="auto"/>
          </w:tcPr>
          <w:p w14:paraId="2DCF92D9" w14:textId="0F895323" w:rsidR="00D23103" w:rsidRPr="00BB15E3" w:rsidRDefault="00D23103" w:rsidP="00D23103">
            <w:r w:rsidRPr="00BB15E3">
              <w:t>Finland</w:t>
            </w:r>
          </w:p>
        </w:tc>
        <w:tc>
          <w:tcPr>
            <w:tcW w:w="2637" w:type="dxa"/>
            <w:shd w:val="clear" w:color="auto" w:fill="auto"/>
          </w:tcPr>
          <w:p w14:paraId="0F4154E5" w14:textId="1ECF81EA" w:rsidR="00D23103" w:rsidRPr="00BB15E3" w:rsidRDefault="00D23103" w:rsidP="00D23103">
            <w:r w:rsidRPr="00BB15E3">
              <w:t>Republic of Korea</w:t>
            </w:r>
          </w:p>
        </w:tc>
        <w:tc>
          <w:tcPr>
            <w:tcW w:w="2111" w:type="dxa"/>
          </w:tcPr>
          <w:p w14:paraId="5862824C" w14:textId="2BE49D30" w:rsidR="00D23103" w:rsidRPr="00BB15E3" w:rsidRDefault="00D23103" w:rsidP="00D23103"/>
        </w:tc>
      </w:tr>
      <w:tr w:rsidR="00D23103" w:rsidRPr="00BB15E3" w14:paraId="5237D844" w14:textId="77777777" w:rsidTr="0086442E">
        <w:tc>
          <w:tcPr>
            <w:tcW w:w="2957" w:type="dxa"/>
            <w:shd w:val="clear" w:color="auto" w:fill="auto"/>
          </w:tcPr>
          <w:p w14:paraId="2B4BF16E" w14:textId="1CCC3C68" w:rsidR="00D23103" w:rsidRPr="00BB15E3" w:rsidRDefault="00D23103" w:rsidP="00D23103">
            <w:r w:rsidRPr="00BB15E3">
              <w:t>France</w:t>
            </w:r>
          </w:p>
        </w:tc>
        <w:tc>
          <w:tcPr>
            <w:tcW w:w="2637" w:type="dxa"/>
            <w:shd w:val="clear" w:color="auto" w:fill="auto"/>
          </w:tcPr>
          <w:p w14:paraId="1B79DDB5" w14:textId="38417B1C" w:rsidR="00D23103" w:rsidRPr="00BB15E3" w:rsidRDefault="00D23103" w:rsidP="00D23103">
            <w:r w:rsidRPr="00BB15E3">
              <w:t>Republic of Moldova</w:t>
            </w:r>
          </w:p>
        </w:tc>
        <w:tc>
          <w:tcPr>
            <w:tcW w:w="2111" w:type="dxa"/>
          </w:tcPr>
          <w:p w14:paraId="2D3B2CF1" w14:textId="77777777" w:rsidR="00D23103" w:rsidRPr="00BB15E3" w:rsidRDefault="00D23103" w:rsidP="00D23103"/>
        </w:tc>
      </w:tr>
      <w:tr w:rsidR="00D23103" w:rsidRPr="00BB15E3" w14:paraId="61FEB3C3" w14:textId="77777777" w:rsidTr="0086442E">
        <w:tc>
          <w:tcPr>
            <w:tcW w:w="2957" w:type="dxa"/>
            <w:shd w:val="clear" w:color="auto" w:fill="auto"/>
          </w:tcPr>
          <w:p w14:paraId="437083D1" w14:textId="516704CD" w:rsidR="00D23103" w:rsidRPr="00BB15E3" w:rsidRDefault="00D23103" w:rsidP="00D23103">
            <w:r w:rsidRPr="00BB15E3">
              <w:t>Gabon</w:t>
            </w:r>
          </w:p>
        </w:tc>
        <w:tc>
          <w:tcPr>
            <w:tcW w:w="2637" w:type="dxa"/>
            <w:shd w:val="clear" w:color="auto" w:fill="auto"/>
          </w:tcPr>
          <w:p w14:paraId="4E7DBDF8" w14:textId="41BAA2B1" w:rsidR="00D23103" w:rsidRPr="00BB15E3" w:rsidRDefault="00D23103" w:rsidP="00D23103">
            <w:r w:rsidRPr="00B13406">
              <w:t>Romania</w:t>
            </w:r>
          </w:p>
        </w:tc>
        <w:tc>
          <w:tcPr>
            <w:tcW w:w="2111" w:type="dxa"/>
          </w:tcPr>
          <w:p w14:paraId="48EDB327" w14:textId="77777777" w:rsidR="00D23103" w:rsidRPr="00BB15E3" w:rsidRDefault="00D23103" w:rsidP="00D23103"/>
        </w:tc>
      </w:tr>
      <w:tr w:rsidR="00D23103" w:rsidRPr="00BB15E3" w14:paraId="1EFE5A82" w14:textId="77777777" w:rsidTr="0086442E">
        <w:tc>
          <w:tcPr>
            <w:tcW w:w="2957" w:type="dxa"/>
            <w:shd w:val="clear" w:color="auto" w:fill="auto"/>
          </w:tcPr>
          <w:p w14:paraId="03431C75" w14:textId="666071DE" w:rsidR="00D23103" w:rsidRPr="00BB15E3" w:rsidRDefault="00D23103" w:rsidP="00D23103">
            <w:r w:rsidRPr="00BB15E3">
              <w:t>Gambia</w:t>
            </w:r>
          </w:p>
        </w:tc>
        <w:tc>
          <w:tcPr>
            <w:tcW w:w="2637" w:type="dxa"/>
            <w:shd w:val="clear" w:color="auto" w:fill="auto"/>
          </w:tcPr>
          <w:p w14:paraId="40A75519" w14:textId="12A9956D" w:rsidR="00D23103" w:rsidRPr="00BB15E3" w:rsidRDefault="00D23103" w:rsidP="00D23103">
            <w:r w:rsidRPr="00BB15E3">
              <w:t xml:space="preserve">Russian Federation </w:t>
            </w:r>
          </w:p>
        </w:tc>
        <w:tc>
          <w:tcPr>
            <w:tcW w:w="2111" w:type="dxa"/>
          </w:tcPr>
          <w:p w14:paraId="6E787A72" w14:textId="77777777" w:rsidR="00D23103" w:rsidRPr="00BB15E3" w:rsidRDefault="00D23103" w:rsidP="00D23103"/>
        </w:tc>
      </w:tr>
      <w:tr w:rsidR="00D23103" w:rsidRPr="00BB15E3" w14:paraId="54843F1E" w14:textId="77777777" w:rsidTr="0086442E">
        <w:tc>
          <w:tcPr>
            <w:tcW w:w="2957" w:type="dxa"/>
            <w:shd w:val="clear" w:color="auto" w:fill="auto"/>
          </w:tcPr>
          <w:p w14:paraId="1EE2E0B4" w14:textId="3D0BEBF0" w:rsidR="00D23103" w:rsidRPr="00BB15E3" w:rsidRDefault="00D23103" w:rsidP="00D23103">
            <w:r w:rsidRPr="00BB15E3">
              <w:t>Georgia</w:t>
            </w:r>
          </w:p>
        </w:tc>
        <w:tc>
          <w:tcPr>
            <w:tcW w:w="2637" w:type="dxa"/>
            <w:shd w:val="clear" w:color="auto" w:fill="auto"/>
          </w:tcPr>
          <w:p w14:paraId="00D32B11" w14:textId="4C0FCA6F" w:rsidR="00D23103" w:rsidRPr="00BB15E3" w:rsidRDefault="00D23103" w:rsidP="00D23103">
            <w:r w:rsidRPr="00BB15E3">
              <w:t>Saint Kitts and Nevis</w:t>
            </w:r>
          </w:p>
        </w:tc>
        <w:tc>
          <w:tcPr>
            <w:tcW w:w="2111" w:type="dxa"/>
          </w:tcPr>
          <w:p w14:paraId="4027DE34" w14:textId="77777777" w:rsidR="00D23103" w:rsidRPr="00BB15E3" w:rsidRDefault="00D23103" w:rsidP="00D23103"/>
        </w:tc>
      </w:tr>
      <w:tr w:rsidR="00D23103" w14:paraId="0C82F712" w14:textId="77777777" w:rsidTr="0086442E">
        <w:tc>
          <w:tcPr>
            <w:tcW w:w="2957" w:type="dxa"/>
            <w:shd w:val="clear" w:color="auto" w:fill="auto"/>
          </w:tcPr>
          <w:p w14:paraId="7076391D" w14:textId="48FB219D" w:rsidR="00D23103" w:rsidRPr="00BB15E3" w:rsidRDefault="00D23103" w:rsidP="00D23103">
            <w:r w:rsidRPr="00BB15E3">
              <w:t>Germany</w:t>
            </w:r>
          </w:p>
        </w:tc>
        <w:tc>
          <w:tcPr>
            <w:tcW w:w="2637" w:type="dxa"/>
            <w:shd w:val="clear" w:color="auto" w:fill="auto"/>
          </w:tcPr>
          <w:p w14:paraId="0279F7DD" w14:textId="69969B80" w:rsidR="00D23103" w:rsidRDefault="00D23103" w:rsidP="00D23103">
            <w:r w:rsidRPr="00BB15E3">
              <w:t>Saint Vincent and the Grenadines</w:t>
            </w:r>
          </w:p>
        </w:tc>
        <w:tc>
          <w:tcPr>
            <w:tcW w:w="2111" w:type="dxa"/>
          </w:tcPr>
          <w:p w14:paraId="1C26832C" w14:textId="77777777" w:rsidR="00D23103" w:rsidRDefault="00D23103" w:rsidP="00D23103"/>
        </w:tc>
      </w:tr>
      <w:tr w:rsidR="00D23103" w14:paraId="2D5833C2" w14:textId="77777777" w:rsidTr="0086442E">
        <w:tc>
          <w:tcPr>
            <w:tcW w:w="2957" w:type="dxa"/>
            <w:shd w:val="clear" w:color="auto" w:fill="auto"/>
          </w:tcPr>
          <w:p w14:paraId="174D2DFB" w14:textId="31C4A553" w:rsidR="00D23103" w:rsidRDefault="00D23103" w:rsidP="00D23103">
            <w:r>
              <w:t>Greece</w:t>
            </w:r>
          </w:p>
        </w:tc>
        <w:tc>
          <w:tcPr>
            <w:tcW w:w="2637" w:type="dxa"/>
            <w:shd w:val="clear" w:color="auto" w:fill="auto"/>
          </w:tcPr>
          <w:p w14:paraId="06E9B1C1" w14:textId="75E5DBE4" w:rsidR="00D23103" w:rsidRDefault="00D23103" w:rsidP="00D23103">
            <w:r>
              <w:t>Samoa</w:t>
            </w:r>
          </w:p>
        </w:tc>
        <w:tc>
          <w:tcPr>
            <w:tcW w:w="2111" w:type="dxa"/>
          </w:tcPr>
          <w:p w14:paraId="4E54FC19" w14:textId="77777777" w:rsidR="00D23103" w:rsidRDefault="00D23103" w:rsidP="00D23103"/>
        </w:tc>
      </w:tr>
      <w:tr w:rsidR="00D23103" w14:paraId="700BFA94" w14:textId="77777777" w:rsidTr="0086442E">
        <w:tc>
          <w:tcPr>
            <w:tcW w:w="2957" w:type="dxa"/>
            <w:shd w:val="clear" w:color="auto" w:fill="auto"/>
          </w:tcPr>
          <w:p w14:paraId="2BC669CD" w14:textId="60072410" w:rsidR="00D23103" w:rsidRDefault="00D23103" w:rsidP="00D23103">
            <w:r w:rsidRPr="00BB15E3">
              <w:t>Guatemala</w:t>
            </w:r>
          </w:p>
        </w:tc>
        <w:tc>
          <w:tcPr>
            <w:tcW w:w="2637" w:type="dxa"/>
            <w:shd w:val="clear" w:color="auto" w:fill="auto"/>
          </w:tcPr>
          <w:p w14:paraId="75D5AC85" w14:textId="2527D1BE" w:rsidR="00D23103" w:rsidRDefault="00D23103" w:rsidP="00D23103">
            <w:r w:rsidRPr="00BB15E3">
              <w:t>Saudi Arabia</w:t>
            </w:r>
          </w:p>
        </w:tc>
        <w:tc>
          <w:tcPr>
            <w:tcW w:w="2111" w:type="dxa"/>
          </w:tcPr>
          <w:p w14:paraId="21485C5C" w14:textId="77777777" w:rsidR="00D23103" w:rsidRDefault="00D23103" w:rsidP="00D23103"/>
        </w:tc>
      </w:tr>
      <w:tr w:rsidR="00D23103" w14:paraId="33308F43" w14:textId="77777777" w:rsidTr="0086442E">
        <w:tc>
          <w:tcPr>
            <w:tcW w:w="2957" w:type="dxa"/>
            <w:shd w:val="clear" w:color="auto" w:fill="auto"/>
          </w:tcPr>
          <w:p w14:paraId="365B47BB" w14:textId="0CF5E0B9" w:rsidR="00D23103" w:rsidRDefault="00D23103" w:rsidP="00D23103"/>
        </w:tc>
        <w:tc>
          <w:tcPr>
            <w:tcW w:w="2637" w:type="dxa"/>
            <w:shd w:val="clear" w:color="auto" w:fill="auto"/>
          </w:tcPr>
          <w:p w14:paraId="66DB9019" w14:textId="6A2A9884" w:rsidR="00D23103" w:rsidRDefault="00D23103" w:rsidP="00D23103"/>
        </w:tc>
        <w:tc>
          <w:tcPr>
            <w:tcW w:w="2111" w:type="dxa"/>
          </w:tcPr>
          <w:p w14:paraId="1033EDA5" w14:textId="77777777" w:rsidR="00D23103" w:rsidRDefault="00D23103" w:rsidP="00D23103"/>
        </w:tc>
      </w:tr>
      <w:tr w:rsidR="00D23103" w14:paraId="5DC98B84" w14:textId="77777777" w:rsidTr="0086442E">
        <w:tc>
          <w:tcPr>
            <w:tcW w:w="2957" w:type="dxa"/>
            <w:shd w:val="clear" w:color="auto" w:fill="auto"/>
          </w:tcPr>
          <w:p w14:paraId="60D71A37" w14:textId="465DB178" w:rsidR="00D23103" w:rsidRDefault="00D23103" w:rsidP="00D23103"/>
        </w:tc>
        <w:tc>
          <w:tcPr>
            <w:tcW w:w="2637" w:type="dxa"/>
            <w:shd w:val="clear" w:color="auto" w:fill="auto"/>
          </w:tcPr>
          <w:p w14:paraId="3715A099" w14:textId="7F29E2C8" w:rsidR="00D23103" w:rsidRDefault="00D23103" w:rsidP="00D23103"/>
        </w:tc>
        <w:tc>
          <w:tcPr>
            <w:tcW w:w="2111" w:type="dxa"/>
          </w:tcPr>
          <w:p w14:paraId="53BEE7A5" w14:textId="77777777" w:rsidR="00D23103" w:rsidRDefault="00D23103" w:rsidP="00D23103"/>
        </w:tc>
      </w:tr>
      <w:tr w:rsidR="00D23103" w14:paraId="1B7FB992" w14:textId="77777777" w:rsidTr="0086442E">
        <w:tc>
          <w:tcPr>
            <w:tcW w:w="2957" w:type="dxa"/>
            <w:shd w:val="clear" w:color="auto" w:fill="auto"/>
          </w:tcPr>
          <w:p w14:paraId="5DE94CB2" w14:textId="77777777" w:rsidR="00D23103" w:rsidRDefault="00D23103" w:rsidP="00D23103"/>
        </w:tc>
        <w:tc>
          <w:tcPr>
            <w:tcW w:w="2637" w:type="dxa"/>
            <w:shd w:val="clear" w:color="auto" w:fill="auto"/>
          </w:tcPr>
          <w:p w14:paraId="5A302A72" w14:textId="77777777" w:rsidR="00D23103" w:rsidRDefault="00D23103" w:rsidP="00D23103"/>
        </w:tc>
        <w:tc>
          <w:tcPr>
            <w:tcW w:w="2111" w:type="dxa"/>
          </w:tcPr>
          <w:p w14:paraId="04D932D5" w14:textId="77777777" w:rsidR="00D23103" w:rsidRDefault="00D23103" w:rsidP="00D23103"/>
        </w:tc>
      </w:tr>
      <w:tr w:rsidR="00D23103" w14:paraId="6B88012F" w14:textId="77777777" w:rsidTr="0086442E">
        <w:tc>
          <w:tcPr>
            <w:tcW w:w="2957" w:type="dxa"/>
            <w:shd w:val="clear" w:color="auto" w:fill="auto"/>
          </w:tcPr>
          <w:p w14:paraId="4E94CFBE" w14:textId="77777777" w:rsidR="00D23103" w:rsidRDefault="00D23103" w:rsidP="00D23103"/>
        </w:tc>
        <w:tc>
          <w:tcPr>
            <w:tcW w:w="2637" w:type="dxa"/>
            <w:shd w:val="clear" w:color="auto" w:fill="auto"/>
          </w:tcPr>
          <w:p w14:paraId="3DF29DFD" w14:textId="77777777" w:rsidR="00D23103" w:rsidRDefault="00D23103" w:rsidP="00D23103"/>
        </w:tc>
        <w:tc>
          <w:tcPr>
            <w:tcW w:w="2111" w:type="dxa"/>
          </w:tcPr>
          <w:p w14:paraId="1FA3D751" w14:textId="77777777" w:rsidR="00D23103" w:rsidRDefault="00D23103" w:rsidP="00D23103"/>
        </w:tc>
      </w:tr>
      <w:tr w:rsidR="00D23103" w14:paraId="03AC4E33" w14:textId="77777777" w:rsidTr="0086442E">
        <w:tc>
          <w:tcPr>
            <w:tcW w:w="2957" w:type="dxa"/>
            <w:shd w:val="clear" w:color="auto" w:fill="auto"/>
          </w:tcPr>
          <w:p w14:paraId="4978CBD7" w14:textId="77777777" w:rsidR="00D23103" w:rsidRDefault="00D23103" w:rsidP="00D23103"/>
        </w:tc>
        <w:tc>
          <w:tcPr>
            <w:tcW w:w="2637" w:type="dxa"/>
            <w:shd w:val="clear" w:color="auto" w:fill="auto"/>
          </w:tcPr>
          <w:p w14:paraId="3A30D00C" w14:textId="77777777" w:rsidR="00D23103" w:rsidRDefault="00D23103" w:rsidP="00D23103"/>
        </w:tc>
        <w:tc>
          <w:tcPr>
            <w:tcW w:w="2111" w:type="dxa"/>
          </w:tcPr>
          <w:p w14:paraId="7DAA2722" w14:textId="77777777" w:rsidR="00D23103" w:rsidRDefault="00D23103" w:rsidP="00D23103"/>
        </w:tc>
      </w:tr>
    </w:tbl>
    <w:p w14:paraId="1698F2B5" w14:textId="48AA3D45" w:rsidR="006E2A90" w:rsidRDefault="006E2A90" w:rsidP="006E2A90">
      <w:pPr>
        <w:tabs>
          <w:tab w:val="left" w:pos="567"/>
        </w:tabs>
        <w:spacing w:after="220"/>
        <w:rPr>
          <w:b/>
        </w:rPr>
      </w:pPr>
      <w:r>
        <w:tab/>
        <w:t>(b)</w:t>
      </w:r>
      <w:r>
        <w:tab/>
        <w:t xml:space="preserve">as far as the </w:t>
      </w:r>
      <w:r w:rsidRPr="002C7A20">
        <w:rPr>
          <w:iCs/>
        </w:rPr>
        <w:t>Special Delegation</w:t>
      </w:r>
      <w:r w:rsidR="001453AE">
        <w:rPr>
          <w:iCs/>
        </w:rPr>
        <w:t>s</w:t>
      </w:r>
      <w:r>
        <w:rPr>
          <w:i/>
        </w:rPr>
        <w:t xml:space="preserve"> </w:t>
      </w:r>
      <w:r w:rsidR="001453AE">
        <w:rPr>
          <w:iCs/>
        </w:rPr>
        <w:t xml:space="preserve">are </w:t>
      </w:r>
      <w:r>
        <w:t xml:space="preserve">concerned, the </w:t>
      </w:r>
      <w:r w:rsidRPr="002C7A20">
        <w:rPr>
          <w:iCs/>
        </w:rPr>
        <w:t>credentials</w:t>
      </w:r>
      <w:r>
        <w:t xml:space="preserve"> of the Delegation of the </w:t>
      </w:r>
      <w:r w:rsidR="00EB5BF4" w:rsidRPr="00835F92">
        <w:rPr>
          <w:szCs w:val="22"/>
        </w:rPr>
        <w:t>African Intellectual Property Organization</w:t>
      </w:r>
      <w:r w:rsidR="00EB5BF4">
        <w:rPr>
          <w:szCs w:val="22"/>
        </w:rPr>
        <w:t xml:space="preserve"> (OAPI)</w:t>
      </w:r>
      <w:r w:rsidR="00EB5BF4" w:rsidRPr="00835F92">
        <w:rPr>
          <w:szCs w:val="22"/>
        </w:rPr>
        <w:t>, the African Regional Intellectual Property Organization</w:t>
      </w:r>
      <w:r w:rsidR="00EB5BF4">
        <w:rPr>
          <w:szCs w:val="22"/>
        </w:rPr>
        <w:t xml:space="preserve"> (ARIPO)</w:t>
      </w:r>
      <w:r w:rsidR="00EB5BF4" w:rsidRPr="00835F92">
        <w:rPr>
          <w:szCs w:val="22"/>
        </w:rPr>
        <w:t>, the Benelux Organiz</w:t>
      </w:r>
      <w:r w:rsidR="00EB5BF4">
        <w:rPr>
          <w:szCs w:val="22"/>
        </w:rPr>
        <w:t xml:space="preserve">ation for Intellectual Property (BOIP), the Eurasian Patent Organization </w:t>
      </w:r>
      <w:r w:rsidR="004B18AC">
        <w:rPr>
          <w:szCs w:val="22"/>
        </w:rPr>
        <w:t xml:space="preserve">(EPO) </w:t>
      </w:r>
      <w:r w:rsidR="00EB5BF4" w:rsidRPr="00835F92">
        <w:rPr>
          <w:szCs w:val="22"/>
        </w:rPr>
        <w:t xml:space="preserve">and the European Union </w:t>
      </w:r>
      <w:r w:rsidRPr="00EB5BF4">
        <w:t>(</w:t>
      </w:r>
      <w:r w:rsidR="00EB5BF4" w:rsidRPr="00EB5BF4">
        <w:t>5</w:t>
      </w:r>
      <w:r w:rsidRPr="00EB5BF4">
        <w:t>)</w:t>
      </w:r>
      <w:r>
        <w:t xml:space="preserve">.  </w:t>
      </w:r>
    </w:p>
    <w:p w14:paraId="04A3D5CF" w14:textId="77777777" w:rsidR="006E2A90" w:rsidRDefault="006E2A90" w:rsidP="006E2A90">
      <w:pPr>
        <w:tabs>
          <w:tab w:val="left" w:pos="567"/>
        </w:tabs>
        <w:spacing w:after="220"/>
        <w:ind w:left="567"/>
      </w:pPr>
      <w:r>
        <w:t>(c)</w:t>
      </w:r>
      <w:r>
        <w:tab/>
        <w:t xml:space="preserve">as far as </w:t>
      </w:r>
      <w:r w:rsidRPr="002C7A20">
        <w:rPr>
          <w:iCs/>
        </w:rPr>
        <w:t>Observer</w:t>
      </w:r>
      <w:r w:rsidRPr="00012067">
        <w:rPr>
          <w:iCs/>
        </w:rPr>
        <w:t xml:space="preserve"> </w:t>
      </w:r>
      <w:r w:rsidRPr="002C7A20">
        <w:rPr>
          <w:iCs/>
        </w:rPr>
        <w:t>Delegations</w:t>
      </w:r>
      <w:r>
        <w:t xml:space="preserve"> are concerned, no </w:t>
      </w:r>
      <w:r w:rsidRPr="002C7A20">
        <w:t>credentials</w:t>
      </w:r>
      <w:r>
        <w:t xml:space="preserve"> were submitted.</w:t>
      </w:r>
    </w:p>
    <w:p w14:paraId="1C4E27B0" w14:textId="77777777" w:rsidR="006E2A90" w:rsidRDefault="006E2A90" w:rsidP="006E2A90">
      <w:pPr>
        <w:spacing w:after="220"/>
        <w:ind w:right="556"/>
      </w:pPr>
      <w:r>
        <w:tab/>
        <w:t>(d)</w:t>
      </w:r>
      <w:r>
        <w:tab/>
        <w:t xml:space="preserve">as far as the </w:t>
      </w:r>
      <w:r w:rsidRPr="002C7A20">
        <w:rPr>
          <w:iCs/>
        </w:rPr>
        <w:t>Observers</w:t>
      </w:r>
      <w:r>
        <w:rPr>
          <w:i/>
        </w:rPr>
        <w:t xml:space="preserve"> </w:t>
      </w:r>
      <w:r>
        <w:t xml:space="preserve">are concerned, the </w:t>
      </w:r>
      <w:r w:rsidRPr="002C7A20">
        <w:rPr>
          <w:iCs/>
        </w:rPr>
        <w:t>letters or documents of appointment</w:t>
      </w:r>
      <w:r>
        <w:t xml:space="preserve"> of representatives of the following Observers:</w:t>
      </w:r>
    </w:p>
    <w:p w14:paraId="7D555B55" w14:textId="43206573" w:rsidR="006E2A90" w:rsidRPr="00BB15E3" w:rsidRDefault="006E2A90" w:rsidP="006E2A90">
      <w:pPr>
        <w:numPr>
          <w:ilvl w:val="0"/>
          <w:numId w:val="10"/>
        </w:numPr>
        <w:tabs>
          <w:tab w:val="clear" w:pos="2370"/>
        </w:tabs>
        <w:spacing w:after="220"/>
        <w:ind w:left="1650" w:hanging="550"/>
      </w:pPr>
      <w:r w:rsidRPr="00BB15E3">
        <w:rPr>
          <w:i/>
        </w:rPr>
        <w:t>intergovernmental</w:t>
      </w:r>
      <w:r w:rsidRPr="00BB15E3">
        <w:t xml:space="preserve"> </w:t>
      </w:r>
      <w:r w:rsidRPr="00BB15E3">
        <w:rPr>
          <w:i/>
        </w:rPr>
        <w:t>organizations</w:t>
      </w:r>
      <w:r w:rsidRPr="00BB15E3">
        <w:t xml:space="preserve">:  African Union (AU);  </w:t>
      </w:r>
      <w:r w:rsidR="00321C0D" w:rsidRPr="00321C0D">
        <w:t>Digital Cooperation Organization (DCO)</w:t>
      </w:r>
      <w:r w:rsidR="00321C0D">
        <w:t xml:space="preserve">;  </w:t>
      </w:r>
      <w:r w:rsidRPr="00BB15E3">
        <w:t>League of Arab States (LAS);  Patent Office of the Cooperation Council for the Arab States of the Gulf (GCC Patent Office);  South Center (SC)</w:t>
      </w:r>
      <w:r w:rsidR="004D1278" w:rsidRPr="00BB15E3">
        <w:t xml:space="preserve"> </w:t>
      </w:r>
      <w:r w:rsidRPr="00BB15E3">
        <w:t>(</w:t>
      </w:r>
      <w:r w:rsidR="00AC34CD">
        <w:t>5</w:t>
      </w:r>
      <w:r w:rsidRPr="00BB15E3">
        <w:t>).</w:t>
      </w:r>
    </w:p>
    <w:p w14:paraId="4E9DC842" w14:textId="29E1B164" w:rsidR="006E2A90" w:rsidRPr="004D4447" w:rsidRDefault="006E2A90" w:rsidP="006E2A90">
      <w:pPr>
        <w:numPr>
          <w:ilvl w:val="0"/>
          <w:numId w:val="10"/>
        </w:numPr>
        <w:tabs>
          <w:tab w:val="clear" w:pos="2370"/>
        </w:tabs>
        <w:spacing w:after="220"/>
        <w:ind w:left="1650" w:hanging="550"/>
      </w:pPr>
      <w:r w:rsidRPr="00BB15E3">
        <w:rPr>
          <w:i/>
        </w:rPr>
        <w:t>non</w:t>
      </w:r>
      <w:r w:rsidRPr="00BB15E3">
        <w:rPr>
          <w:i/>
        </w:rPr>
        <w:noBreakHyphen/>
        <w:t>governmental organizations</w:t>
      </w:r>
      <w:r w:rsidRPr="00BB15E3">
        <w:t xml:space="preserve">:  </w:t>
      </w:r>
      <w:r w:rsidR="00CD641B" w:rsidRPr="00BB15E3">
        <w:t xml:space="preserve">American Arab Intellectual Property Association (AAIPA);  </w:t>
      </w:r>
      <w:r w:rsidRPr="00BB15E3">
        <w:t>American Intellectual Property Law Association (AIPLA);</w:t>
      </w:r>
      <w:r w:rsidR="00981FD0">
        <w:t xml:space="preserve">  </w:t>
      </w:r>
      <w:r w:rsidR="009E21D5" w:rsidRPr="004D4447">
        <w:t xml:space="preserve">Committee for the Indigenous Peoples of the Americas (Incomindios);  </w:t>
      </w:r>
      <w:r w:rsidR="00981FD0" w:rsidRPr="004D4447">
        <w:t xml:space="preserve">Confederation of Rightholders’ Societies of Europe and Asia (CRSEA);  </w:t>
      </w:r>
      <w:r w:rsidR="00D85569" w:rsidRPr="004D4447">
        <w:t>Corporación Latinoamericana de Investigación de la Propiedad Intelectual para el Desarrollo (Corporación Innovarte)</w:t>
      </w:r>
      <w:r w:rsidR="00981FD0" w:rsidRPr="004D4447">
        <w:t xml:space="preserve">;  </w:t>
      </w:r>
      <w:r w:rsidR="00D85569" w:rsidRPr="004D4447">
        <w:t xml:space="preserve">Egyptian Council for Innovation, Creativity and Protection of Information (ECCIPP); </w:t>
      </w:r>
      <w:r w:rsidR="009E21D5" w:rsidRPr="004D4447">
        <w:t xml:space="preserve"> </w:t>
      </w:r>
      <w:r w:rsidR="00981FD0" w:rsidRPr="004D4447">
        <w:t xml:space="preserve">German Association for </w:t>
      </w:r>
      <w:r w:rsidR="00F32255">
        <w:t>Intellectual Property Law</w:t>
      </w:r>
      <w:r w:rsidR="00981FD0" w:rsidRPr="004D4447">
        <w:t xml:space="preserve"> (GRUR); </w:t>
      </w:r>
      <w:r w:rsidRPr="004D4447">
        <w:rPr>
          <w:szCs w:val="22"/>
        </w:rPr>
        <w:t xml:space="preserve">Global Expert Network on Copyright User Rights (User Rights Network); </w:t>
      </w:r>
      <w:r w:rsidR="00981FD0" w:rsidRPr="004D4447">
        <w:t xml:space="preserve"> </w:t>
      </w:r>
      <w:r w:rsidRPr="004D4447">
        <w:rPr>
          <w:szCs w:val="22"/>
        </w:rPr>
        <w:t>Health and Environment Program (HEP</w:t>
      </w:r>
      <w:r w:rsidRPr="004D4447">
        <w:t xml:space="preserve">);  </w:t>
      </w:r>
      <w:r w:rsidR="00077611" w:rsidRPr="004D4447">
        <w:t xml:space="preserve">International Association for the Protection of Intellectual Property (AIPPI);  International Association of Young Lawyers (AIJA);  </w:t>
      </w:r>
      <w:r w:rsidR="009E21D5" w:rsidRPr="004D4447">
        <w:t xml:space="preserve">International Federation of Intellectual Property Attorneys (FICPI);  International Trademark Association (INTA);  </w:t>
      </w:r>
      <w:r w:rsidRPr="004D4447">
        <w:t xml:space="preserve">Japan Intellectual Property Association (JIPA);  </w:t>
      </w:r>
      <w:r w:rsidR="00BB15E3" w:rsidRPr="004D4447">
        <w:t>Japan Patent Attorneys Association (JPAA)</w:t>
      </w:r>
      <w:r w:rsidRPr="004D4447">
        <w:t xml:space="preserve">;  </w:t>
      </w:r>
      <w:r w:rsidR="009E21D5" w:rsidRPr="004D4447">
        <w:t xml:space="preserve">Japan Trademark Association (JTA);  </w:t>
      </w:r>
      <w:r w:rsidRPr="004D4447">
        <w:t xml:space="preserve">Knowledge Ecology International, Inc. (KEI);  </w:t>
      </w:r>
      <w:r w:rsidR="00BB15E3" w:rsidRPr="004D4447">
        <w:t xml:space="preserve">Law Association for Asia and the Pacific (LAWASIA);  </w:t>
      </w:r>
      <w:r w:rsidRPr="004D4447">
        <w:t xml:space="preserve">MALOCA Internationale;  Queen Mary Intellectual Property Research Institute (QMIPRI) </w:t>
      </w:r>
      <w:r w:rsidR="00981FD0" w:rsidRPr="004D4447">
        <w:t>(20</w:t>
      </w:r>
      <w:r w:rsidRPr="004D4447">
        <w:t>).</w:t>
      </w:r>
    </w:p>
    <w:p w14:paraId="161879E6" w14:textId="11BFEF9E" w:rsidR="006E2A90" w:rsidRDefault="006E2A90" w:rsidP="006E2A90">
      <w:pPr>
        <w:spacing w:after="220"/>
        <w:ind w:right="556"/>
      </w:pPr>
      <w:r>
        <w:fldChar w:fldCharType="begin"/>
      </w:r>
      <w:r>
        <w:instrText xml:space="preserve"> AUTONUM </w:instrText>
      </w:r>
      <w:r>
        <w:fldChar w:fldCharType="end"/>
      </w:r>
      <w:r>
        <w:tab/>
        <w:t xml:space="preserve">The Committee recommends to the Conference, meeting in Plenary, to accept the credentials and full powers of the Delegations mentioned in paragraphs (7)(a)(i) </w:t>
      </w:r>
      <w:r w:rsidR="00744531">
        <w:t>(</w:t>
      </w:r>
      <w:r>
        <w:t>a</w:t>
      </w:r>
      <w:r w:rsidR="00744531">
        <w:t>)</w:t>
      </w:r>
      <w:r>
        <w:t xml:space="preserve"> above, the credentials of the Delegations mentioned in paragraph 7(a)(ii) </w:t>
      </w:r>
      <w:r w:rsidR="00744531">
        <w:t>and 7</w:t>
      </w:r>
      <w:r w:rsidR="00744531" w:rsidRPr="00C35E84">
        <w:t>(</w:t>
      </w:r>
      <w:r w:rsidR="00744531">
        <w:t>b)</w:t>
      </w:r>
      <w:r w:rsidR="00744531" w:rsidRPr="00744531">
        <w:t xml:space="preserve"> </w:t>
      </w:r>
      <w:r w:rsidR="00744531">
        <w:t>above</w:t>
      </w:r>
      <w:r>
        <w:t>, and the letters or documents of appointment of the representatives of the organizations mentioned in paragraph 7(d) above.</w:t>
      </w:r>
    </w:p>
    <w:p w14:paraId="440931F0" w14:textId="77777777" w:rsidR="006E2A90" w:rsidRDefault="006E2A90" w:rsidP="006E2A90">
      <w:pPr>
        <w:spacing w:after="220"/>
        <w:ind w:right="556"/>
      </w:pPr>
      <w:r>
        <w:lastRenderedPageBreak/>
        <w:fldChar w:fldCharType="begin"/>
      </w:r>
      <w:r>
        <w:instrText xml:space="preserve"> AUTONUM </w:instrText>
      </w:r>
      <w:r>
        <w:fldChar w:fldCharType="end"/>
      </w:r>
      <w:r>
        <w:tab/>
        <w:t>The Committee requested the Secretariat to bring Rules 6 (Credentials and Full Powers), 7 (Letters of Appointment) and 10 (Provisional Participation) of the Rules of Procedure to the attention of Member Delegations or Observer Delegations not having presented credentials or full powers and of the representatives of Observers not having presented letters or other documents of appointment.</w:t>
      </w:r>
      <w:r w:rsidRPr="00B21987">
        <w:t xml:space="preserve"> </w:t>
      </w:r>
    </w:p>
    <w:p w14:paraId="2FCDA5AC" w14:textId="77777777" w:rsidR="006E2A90" w:rsidRDefault="006E2A90" w:rsidP="00230B48">
      <w:pPr>
        <w:spacing w:after="220"/>
        <w:ind w:right="562"/>
      </w:pPr>
      <w:r>
        <w:fldChar w:fldCharType="begin"/>
      </w:r>
      <w:r>
        <w:instrText xml:space="preserve"> AUTONUM </w:instrText>
      </w:r>
      <w:r>
        <w:fldChar w:fldCharType="end"/>
      </w:r>
      <w:r>
        <w:tab/>
        <w:t>The Committee decided that a report on its meeting would be prepared by the Secretariat and issued as its report, to be presented by the President of the Committee to the Conference, meeting in Plenary.</w:t>
      </w:r>
      <w:r w:rsidRPr="00B21987">
        <w:t xml:space="preserve"> </w:t>
      </w:r>
    </w:p>
    <w:p w14:paraId="7F597705" w14:textId="77777777" w:rsidR="006E2A90" w:rsidRDefault="006E2A90" w:rsidP="00BB15E3">
      <w:pPr>
        <w:spacing w:after="960"/>
        <w:ind w:right="562"/>
      </w:pPr>
      <w:r>
        <w:fldChar w:fldCharType="begin"/>
      </w:r>
      <w:r>
        <w:instrText xml:space="preserve"> AUTONUM </w:instrText>
      </w:r>
      <w:r>
        <w:fldChar w:fldCharType="end"/>
      </w:r>
      <w:r>
        <w:tab/>
        <w:t>The Committee decided that it would re</w:t>
      </w:r>
      <w:r>
        <w:noBreakHyphen/>
        <w:t>convene to examine any further communications concerning Member Delegations, the Special Delegations, Observer Delegations, or Observers which might be received by the Secretariat after the close of its meeting.</w:t>
      </w:r>
    </w:p>
    <w:p w14:paraId="77AFADA9" w14:textId="77777777" w:rsidR="00230B48" w:rsidRDefault="00230B48" w:rsidP="00230B48">
      <w:pPr>
        <w:pStyle w:val="Endofdocument"/>
      </w:pPr>
      <w:r>
        <w:t>[</w:t>
      </w:r>
      <w:r w:rsidRPr="001509E7">
        <w:rPr>
          <w:rFonts w:ascii="Arial" w:hAnsi="Arial" w:cs="Arial"/>
          <w:sz w:val="22"/>
          <w:szCs w:val="22"/>
        </w:rPr>
        <w:t>End of document]</w:t>
      </w:r>
    </w:p>
    <w:sectPr w:rsidR="00230B48"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FE1D2" w14:textId="77777777" w:rsidR="006E2A90" w:rsidRDefault="006E2A90">
      <w:r>
        <w:separator/>
      </w:r>
    </w:p>
  </w:endnote>
  <w:endnote w:type="continuationSeparator" w:id="0">
    <w:p w14:paraId="0D8C9E3D" w14:textId="77777777" w:rsidR="006E2A90" w:rsidRDefault="006E2A90" w:rsidP="003B38C1">
      <w:r>
        <w:separator/>
      </w:r>
    </w:p>
    <w:p w14:paraId="669F383D" w14:textId="77777777" w:rsidR="006E2A90" w:rsidRPr="003B38C1" w:rsidRDefault="006E2A90" w:rsidP="003B38C1">
      <w:pPr>
        <w:spacing w:after="60"/>
        <w:rPr>
          <w:sz w:val="17"/>
        </w:rPr>
      </w:pPr>
      <w:r>
        <w:rPr>
          <w:sz w:val="17"/>
        </w:rPr>
        <w:t>[Endnote continued from previous page]</w:t>
      </w:r>
    </w:p>
  </w:endnote>
  <w:endnote w:type="continuationNotice" w:id="1">
    <w:p w14:paraId="212C80BB" w14:textId="77777777" w:rsidR="006E2A90" w:rsidRPr="003B38C1" w:rsidRDefault="006E2A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73174" w14:textId="77777777" w:rsidR="006E2A90" w:rsidRDefault="006E2A90">
      <w:r>
        <w:separator/>
      </w:r>
    </w:p>
  </w:footnote>
  <w:footnote w:type="continuationSeparator" w:id="0">
    <w:p w14:paraId="6F1B7D52" w14:textId="77777777" w:rsidR="006E2A90" w:rsidRDefault="006E2A90" w:rsidP="008B60B2">
      <w:r>
        <w:separator/>
      </w:r>
    </w:p>
    <w:p w14:paraId="0CA3AF40" w14:textId="77777777" w:rsidR="006E2A90" w:rsidRPr="00ED77FB" w:rsidRDefault="006E2A90" w:rsidP="008B60B2">
      <w:pPr>
        <w:spacing w:after="60"/>
        <w:rPr>
          <w:sz w:val="17"/>
          <w:szCs w:val="17"/>
        </w:rPr>
      </w:pPr>
      <w:r w:rsidRPr="00ED77FB">
        <w:rPr>
          <w:sz w:val="17"/>
          <w:szCs w:val="17"/>
        </w:rPr>
        <w:t>[Footnote continued from previous page]</w:t>
      </w:r>
    </w:p>
  </w:footnote>
  <w:footnote w:type="continuationNotice" w:id="1">
    <w:p w14:paraId="1545CDA5" w14:textId="77777777" w:rsidR="006E2A90" w:rsidRPr="00ED77FB" w:rsidRDefault="006E2A9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7231" w14:textId="69F02591" w:rsidR="00EC4E49" w:rsidRDefault="00483BDF" w:rsidP="00477D6B">
    <w:pPr>
      <w:jc w:val="right"/>
    </w:pPr>
    <w:bookmarkStart w:id="5" w:name="Code2"/>
    <w:bookmarkEnd w:id="5"/>
    <w:r>
      <w:t>DLT/DC/12</w:t>
    </w:r>
  </w:p>
  <w:p w14:paraId="3922A60E"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1494247" w14:textId="77777777" w:rsidR="00EC4E49" w:rsidRDefault="00EC4E49" w:rsidP="00477D6B">
    <w:pPr>
      <w:jc w:val="right"/>
    </w:pPr>
  </w:p>
  <w:p w14:paraId="7280537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 w15:restartNumberingAfterBreak="0">
    <w:nsid w:val="11CD2A76"/>
    <w:multiLevelType w:val="hybridMultilevel"/>
    <w:tmpl w:val="6CD6C8E6"/>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4"/>
  </w:num>
  <w:num w:numId="2" w16cid:durableId="180895070">
    <w:abstractNumId w:val="7"/>
  </w:num>
  <w:num w:numId="3" w16cid:durableId="1356350649">
    <w:abstractNumId w:val="0"/>
  </w:num>
  <w:num w:numId="4" w16cid:durableId="1151099335">
    <w:abstractNumId w:val="8"/>
  </w:num>
  <w:num w:numId="5" w16cid:durableId="797770133">
    <w:abstractNumId w:val="1"/>
  </w:num>
  <w:num w:numId="6" w16cid:durableId="878471050">
    <w:abstractNumId w:val="5"/>
  </w:num>
  <w:num w:numId="7" w16cid:durableId="26610221">
    <w:abstractNumId w:val="6"/>
  </w:num>
  <w:num w:numId="8" w16cid:durableId="436825723">
    <w:abstractNumId w:val="2"/>
  </w:num>
  <w:num w:numId="9" w16cid:durableId="757680624">
    <w:abstractNumId w:val="3"/>
  </w:num>
  <w:num w:numId="10" w16cid:durableId="1352999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90"/>
    <w:rsid w:val="0001647B"/>
    <w:rsid w:val="00043CAA"/>
    <w:rsid w:val="00075432"/>
    <w:rsid w:val="00077611"/>
    <w:rsid w:val="000968ED"/>
    <w:rsid w:val="000F5E56"/>
    <w:rsid w:val="001024FE"/>
    <w:rsid w:val="00104911"/>
    <w:rsid w:val="0012108E"/>
    <w:rsid w:val="00124096"/>
    <w:rsid w:val="00132F78"/>
    <w:rsid w:val="001362EE"/>
    <w:rsid w:val="00142868"/>
    <w:rsid w:val="001453AE"/>
    <w:rsid w:val="001832A6"/>
    <w:rsid w:val="001C6808"/>
    <w:rsid w:val="001F0BDC"/>
    <w:rsid w:val="001F7D79"/>
    <w:rsid w:val="00210AB5"/>
    <w:rsid w:val="002121FA"/>
    <w:rsid w:val="00230B48"/>
    <w:rsid w:val="002634C4"/>
    <w:rsid w:val="002668ED"/>
    <w:rsid w:val="00287182"/>
    <w:rsid w:val="002928D3"/>
    <w:rsid w:val="002C1945"/>
    <w:rsid w:val="002E2F19"/>
    <w:rsid w:val="002E3497"/>
    <w:rsid w:val="002F1FE6"/>
    <w:rsid w:val="002F4E68"/>
    <w:rsid w:val="00304561"/>
    <w:rsid w:val="00312F7F"/>
    <w:rsid w:val="00321C0D"/>
    <w:rsid w:val="003228B7"/>
    <w:rsid w:val="003508A3"/>
    <w:rsid w:val="00357EBA"/>
    <w:rsid w:val="003673CF"/>
    <w:rsid w:val="003845C1"/>
    <w:rsid w:val="003A6F89"/>
    <w:rsid w:val="003B38C1"/>
    <w:rsid w:val="003D352A"/>
    <w:rsid w:val="00423E3E"/>
    <w:rsid w:val="00427AF4"/>
    <w:rsid w:val="004400E2"/>
    <w:rsid w:val="00461632"/>
    <w:rsid w:val="004647DA"/>
    <w:rsid w:val="00474062"/>
    <w:rsid w:val="00477D6B"/>
    <w:rsid w:val="00483BDF"/>
    <w:rsid w:val="004B18AC"/>
    <w:rsid w:val="004D1278"/>
    <w:rsid w:val="004D39C4"/>
    <w:rsid w:val="004D4447"/>
    <w:rsid w:val="005102BC"/>
    <w:rsid w:val="00527A11"/>
    <w:rsid w:val="0053057A"/>
    <w:rsid w:val="005436EA"/>
    <w:rsid w:val="00560798"/>
    <w:rsid w:val="00560A29"/>
    <w:rsid w:val="00594D27"/>
    <w:rsid w:val="005F10BC"/>
    <w:rsid w:val="00601760"/>
    <w:rsid w:val="00605827"/>
    <w:rsid w:val="0060634B"/>
    <w:rsid w:val="0064591F"/>
    <w:rsid w:val="00646050"/>
    <w:rsid w:val="00650E8C"/>
    <w:rsid w:val="006710B8"/>
    <w:rsid w:val="006713CA"/>
    <w:rsid w:val="00676C5C"/>
    <w:rsid w:val="00692DA7"/>
    <w:rsid w:val="00695558"/>
    <w:rsid w:val="006D5E0F"/>
    <w:rsid w:val="006E2A90"/>
    <w:rsid w:val="007058FB"/>
    <w:rsid w:val="00733725"/>
    <w:rsid w:val="0073646A"/>
    <w:rsid w:val="00744531"/>
    <w:rsid w:val="00775447"/>
    <w:rsid w:val="007B6A58"/>
    <w:rsid w:val="007D1613"/>
    <w:rsid w:val="00813C5E"/>
    <w:rsid w:val="008417FC"/>
    <w:rsid w:val="00873EE5"/>
    <w:rsid w:val="008B2CC1"/>
    <w:rsid w:val="008B3511"/>
    <w:rsid w:val="008B4B5E"/>
    <w:rsid w:val="008B60B2"/>
    <w:rsid w:val="008D26F6"/>
    <w:rsid w:val="0090731E"/>
    <w:rsid w:val="0091176A"/>
    <w:rsid w:val="00916EE2"/>
    <w:rsid w:val="00963706"/>
    <w:rsid w:val="00966A22"/>
    <w:rsid w:val="0096722F"/>
    <w:rsid w:val="00980843"/>
    <w:rsid w:val="00981FD0"/>
    <w:rsid w:val="009A44BD"/>
    <w:rsid w:val="009E21D5"/>
    <w:rsid w:val="009E2791"/>
    <w:rsid w:val="009E3F6F"/>
    <w:rsid w:val="009F3BF9"/>
    <w:rsid w:val="009F499F"/>
    <w:rsid w:val="00A42DAF"/>
    <w:rsid w:val="00A45BD8"/>
    <w:rsid w:val="00A511EC"/>
    <w:rsid w:val="00A61C19"/>
    <w:rsid w:val="00A778BF"/>
    <w:rsid w:val="00A85B8E"/>
    <w:rsid w:val="00AC205C"/>
    <w:rsid w:val="00AC34CD"/>
    <w:rsid w:val="00AF5C73"/>
    <w:rsid w:val="00B05A69"/>
    <w:rsid w:val="00B13406"/>
    <w:rsid w:val="00B40598"/>
    <w:rsid w:val="00B50B99"/>
    <w:rsid w:val="00B62CD9"/>
    <w:rsid w:val="00B9734B"/>
    <w:rsid w:val="00BB15E3"/>
    <w:rsid w:val="00BE55CD"/>
    <w:rsid w:val="00C11BFE"/>
    <w:rsid w:val="00C26C18"/>
    <w:rsid w:val="00C659A2"/>
    <w:rsid w:val="00C94629"/>
    <w:rsid w:val="00CC61F4"/>
    <w:rsid w:val="00CD641B"/>
    <w:rsid w:val="00CE65D4"/>
    <w:rsid w:val="00CF3C93"/>
    <w:rsid w:val="00D23103"/>
    <w:rsid w:val="00D42CCA"/>
    <w:rsid w:val="00D45252"/>
    <w:rsid w:val="00D514D1"/>
    <w:rsid w:val="00D71B4D"/>
    <w:rsid w:val="00D75ABA"/>
    <w:rsid w:val="00D7673B"/>
    <w:rsid w:val="00D85569"/>
    <w:rsid w:val="00D93D55"/>
    <w:rsid w:val="00D95616"/>
    <w:rsid w:val="00E161A2"/>
    <w:rsid w:val="00E335FE"/>
    <w:rsid w:val="00E5021F"/>
    <w:rsid w:val="00E671A6"/>
    <w:rsid w:val="00EB5BF4"/>
    <w:rsid w:val="00EC2791"/>
    <w:rsid w:val="00EC4E49"/>
    <w:rsid w:val="00ED77FB"/>
    <w:rsid w:val="00EE1262"/>
    <w:rsid w:val="00EF0D3D"/>
    <w:rsid w:val="00F021A6"/>
    <w:rsid w:val="00F117D4"/>
    <w:rsid w:val="00F11D94"/>
    <w:rsid w:val="00F17AA6"/>
    <w:rsid w:val="00F301AE"/>
    <w:rsid w:val="00F32255"/>
    <w:rsid w:val="00F66152"/>
    <w:rsid w:val="00FC492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8A110"/>
  <w15:docId w15:val="{DC032DD4-5616-48BC-B03A-B5C9139F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30B48"/>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526</TotalTime>
  <Pages>5</Pages>
  <Words>1306</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MALLO ALVAREZ Raquel</dc:creator>
  <cp:keywords>FOR OFFICIAL USE ONLY</cp:keywords>
  <cp:lastModifiedBy>MALLO ALVAREZ Raquel</cp:lastModifiedBy>
  <cp:revision>40</cp:revision>
  <cp:lastPrinted>2024-11-12T15:31:00Z</cp:lastPrinted>
  <dcterms:created xsi:type="dcterms:W3CDTF">2024-11-11T06:46:00Z</dcterms:created>
  <dcterms:modified xsi:type="dcterms:W3CDTF">2024-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